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A1" w:rsidRPr="00131450" w:rsidRDefault="008F6AA1" w:rsidP="008562A3">
      <w:pPr>
        <w:pStyle w:val="af9"/>
        <w:spacing w:line="0" w:lineRule="atLeast"/>
        <w:rPr>
          <w:b w:val="0"/>
          <w:sz w:val="20"/>
          <w:szCs w:val="20"/>
        </w:rPr>
      </w:pPr>
    </w:p>
    <w:p w:rsidR="008F6AA1" w:rsidRPr="00131450" w:rsidRDefault="00565601" w:rsidP="008562A3">
      <w:pPr>
        <w:pStyle w:val="af9"/>
        <w:spacing w:line="0" w:lineRule="atLeast"/>
        <w:rPr>
          <w:b w:val="0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824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89865</wp:posOffset>
            </wp:positionV>
            <wp:extent cx="720090" cy="720090"/>
            <wp:effectExtent l="0" t="0" r="0" b="0"/>
            <wp:wrapNone/>
            <wp:docPr id="7" name="_x0000_s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90500</wp:posOffset>
            </wp:positionV>
            <wp:extent cx="845820" cy="719455"/>
            <wp:effectExtent l="0" t="0" r="0" b="0"/>
            <wp:wrapNone/>
            <wp:docPr id="6" name="_x0000_s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7B"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1021080" cy="982980"/>
            <wp:effectExtent l="0" t="0" r="0" b="0"/>
            <wp:docPr id="10" name="_x0000_s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A1" w:rsidRPr="00131450" w:rsidRDefault="008F6AA1" w:rsidP="008562A3">
      <w:pPr>
        <w:pStyle w:val="af9"/>
        <w:spacing w:line="0" w:lineRule="atLeast"/>
        <w:jc w:val="left"/>
        <w:rPr>
          <w:b w:val="0"/>
          <w:sz w:val="20"/>
          <w:szCs w:val="20"/>
        </w:rPr>
      </w:pP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ru-RU"/>
        </w:rPr>
        <w:t>Министерство образования и науки Республики Татарстан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ru-RU"/>
        </w:rPr>
        <w:t>Управление образования Верхнеуслонского муниципального района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ru-RU"/>
        </w:rPr>
        <w:t>Республики Татарстан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ru-RU"/>
        </w:rPr>
        <w:t xml:space="preserve">Государственное автономное общеобразовательное учреждение 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ru-RU"/>
        </w:rPr>
        <w:t>«Школа Иннополис»</w:t>
      </w:r>
    </w:p>
    <w:p w:rsidR="008F6AA1" w:rsidRPr="00131450" w:rsidRDefault="008F6AA1" w:rsidP="008562A3">
      <w:pPr>
        <w:pStyle w:val="af9"/>
        <w:spacing w:line="0" w:lineRule="atLeast"/>
        <w:rPr>
          <w:b w:val="0"/>
          <w:bCs w:val="0"/>
          <w:sz w:val="20"/>
          <w:szCs w:val="20"/>
          <w:lang w:val="ru-RU"/>
        </w:rPr>
      </w:pPr>
    </w:p>
    <w:p w:rsidR="008F6AA1" w:rsidRPr="00131450" w:rsidRDefault="00384426" w:rsidP="008562A3">
      <w:pPr>
        <w:pStyle w:val="af9"/>
        <w:spacing w:line="0" w:lineRule="atLeast"/>
        <w:rPr>
          <w:b w:val="0"/>
          <w:bCs w:val="0"/>
          <w:sz w:val="20"/>
          <w:szCs w:val="20"/>
          <w:lang w:val="tt"/>
        </w:rPr>
      </w:pPr>
      <w:r w:rsidRPr="00131450">
        <w:rPr>
          <w:b w:val="0"/>
          <w:sz w:val="20"/>
          <w:szCs w:val="20"/>
          <w:lang w:val="tt"/>
        </w:rPr>
        <w:t xml:space="preserve">Татарстан Республикасы Мәгариф һәм фән министрылыгы 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tt"/>
        </w:rPr>
        <w:t>Татарстан Республикасы Югары Ослан муниципаль районы мәгариф идарәсе</w:t>
      </w:r>
    </w:p>
    <w:p w:rsidR="008F6AA1" w:rsidRPr="00131450" w:rsidRDefault="00384426" w:rsidP="008562A3">
      <w:pPr>
        <w:pStyle w:val="af9"/>
        <w:spacing w:line="0" w:lineRule="atLeast"/>
        <w:rPr>
          <w:b w:val="0"/>
          <w:sz w:val="20"/>
          <w:szCs w:val="20"/>
          <w:lang w:val="ru-RU"/>
        </w:rPr>
      </w:pPr>
      <w:r w:rsidRPr="00131450">
        <w:rPr>
          <w:b w:val="0"/>
          <w:sz w:val="20"/>
          <w:szCs w:val="20"/>
          <w:lang w:val="tt"/>
        </w:rPr>
        <w:t>«Иннополис мәктәбе» дәүләт автоном гомуми белем бирү учреждениесе</w:t>
      </w:r>
    </w:p>
    <w:p w:rsidR="008F6AA1" w:rsidRPr="00131450" w:rsidRDefault="008F6AA1" w:rsidP="008562A3">
      <w:pPr>
        <w:pStyle w:val="af9"/>
        <w:spacing w:line="0" w:lineRule="atLeast"/>
        <w:jc w:val="left"/>
        <w:rPr>
          <w:sz w:val="20"/>
          <w:szCs w:val="20"/>
          <w:lang w:val="ru-RU"/>
        </w:rPr>
      </w:pPr>
    </w:p>
    <w:p w:rsidR="008F6AA1" w:rsidRPr="00131450" w:rsidRDefault="008F6AA1" w:rsidP="008562A3">
      <w:pPr>
        <w:pStyle w:val="af9"/>
        <w:spacing w:line="0" w:lineRule="atLeast"/>
        <w:rPr>
          <w:sz w:val="20"/>
          <w:szCs w:val="20"/>
          <w:lang w:val="ru-RU"/>
        </w:rPr>
      </w:pPr>
    </w:p>
    <w:p w:rsidR="008F6AA1" w:rsidRPr="00131450" w:rsidRDefault="008F6AA1" w:rsidP="008562A3">
      <w:pPr>
        <w:pStyle w:val="af9"/>
        <w:spacing w:line="0" w:lineRule="atLeast"/>
        <w:rPr>
          <w:sz w:val="20"/>
          <w:szCs w:val="20"/>
          <w:lang w:val="ru-RU"/>
        </w:rPr>
      </w:pPr>
    </w:p>
    <w:p w:rsidR="008F6AA1" w:rsidRPr="00131450" w:rsidRDefault="00384426" w:rsidP="008562A3">
      <w:pPr>
        <w:pStyle w:val="af9"/>
        <w:spacing w:line="0" w:lineRule="atLeast"/>
        <w:rPr>
          <w:sz w:val="20"/>
          <w:szCs w:val="20"/>
          <w:lang w:val="ru-RU"/>
        </w:rPr>
      </w:pPr>
      <w:r w:rsidRPr="00131450">
        <w:rPr>
          <w:sz w:val="20"/>
          <w:szCs w:val="20"/>
          <w:lang w:val="ru-RU"/>
        </w:rPr>
        <w:t>ПРОГРАММА</w:t>
      </w:r>
    </w:p>
    <w:p w:rsidR="008F6AA1" w:rsidRPr="00131450" w:rsidRDefault="00384426" w:rsidP="008562A3">
      <w:pPr>
        <w:spacing w:line="0" w:lineRule="atLeast"/>
        <w:jc w:val="center"/>
        <w:rPr>
          <w:b/>
          <w:sz w:val="20"/>
          <w:szCs w:val="20"/>
        </w:rPr>
      </w:pPr>
      <w:r w:rsidRPr="00131450">
        <w:rPr>
          <w:b/>
          <w:sz w:val="20"/>
          <w:szCs w:val="20"/>
        </w:rPr>
        <w:t xml:space="preserve">секции республиканского августовского совещания </w:t>
      </w:r>
    </w:p>
    <w:p w:rsidR="008F6AA1" w:rsidRPr="00131450" w:rsidRDefault="00384426" w:rsidP="008562A3">
      <w:pPr>
        <w:spacing w:line="0" w:lineRule="atLeast"/>
        <w:jc w:val="center"/>
        <w:rPr>
          <w:b/>
          <w:sz w:val="20"/>
          <w:szCs w:val="20"/>
        </w:rPr>
      </w:pPr>
      <w:r w:rsidRPr="00131450">
        <w:rPr>
          <w:b/>
          <w:sz w:val="20"/>
          <w:szCs w:val="20"/>
        </w:rPr>
        <w:t>работников образования и науки</w:t>
      </w:r>
    </w:p>
    <w:p w:rsidR="008F6AA1" w:rsidRPr="00131450" w:rsidRDefault="00384426" w:rsidP="008562A3">
      <w:pPr>
        <w:widowControl w:val="0"/>
        <w:spacing w:line="0" w:lineRule="atLeast"/>
        <w:ind w:right="-143"/>
        <w:jc w:val="center"/>
        <w:rPr>
          <w:b/>
          <w:sz w:val="20"/>
          <w:szCs w:val="20"/>
        </w:rPr>
      </w:pPr>
      <w:r w:rsidRPr="00131450">
        <w:rPr>
          <w:b/>
          <w:sz w:val="20"/>
          <w:szCs w:val="20"/>
        </w:rPr>
        <w:t> «Дошкольное образование: современные подходы к воспитанию»</w:t>
      </w:r>
    </w:p>
    <w:p w:rsidR="008F6AA1" w:rsidRPr="00131450" w:rsidRDefault="008F6AA1" w:rsidP="008562A3">
      <w:pPr>
        <w:widowControl w:val="0"/>
        <w:spacing w:line="0" w:lineRule="atLeast"/>
        <w:ind w:right="-143"/>
        <w:jc w:val="center"/>
        <w:rPr>
          <w:b/>
          <w:sz w:val="20"/>
          <w:szCs w:val="20"/>
        </w:rPr>
      </w:pPr>
    </w:p>
    <w:p w:rsidR="008F6AA1" w:rsidRPr="00131450" w:rsidRDefault="008F6AA1" w:rsidP="008562A3">
      <w:pPr>
        <w:widowControl w:val="0"/>
        <w:spacing w:line="0" w:lineRule="atLeast"/>
        <w:ind w:right="-143"/>
        <w:jc w:val="center"/>
        <w:rPr>
          <w:b/>
          <w:sz w:val="20"/>
          <w:szCs w:val="20"/>
        </w:rPr>
      </w:pPr>
    </w:p>
    <w:p w:rsidR="008F6AA1" w:rsidRPr="00131450" w:rsidRDefault="00384426" w:rsidP="008562A3">
      <w:pPr>
        <w:pStyle w:val="af9"/>
        <w:spacing w:line="0" w:lineRule="atLeast"/>
        <w:rPr>
          <w:sz w:val="20"/>
          <w:szCs w:val="20"/>
          <w:lang w:val="tt"/>
        </w:rPr>
      </w:pPr>
      <w:r w:rsidRPr="00131450">
        <w:rPr>
          <w:sz w:val="20"/>
          <w:szCs w:val="20"/>
          <w:lang w:val="tt"/>
        </w:rPr>
        <w:t>«Мәктәпкәчә белем: тәрбиягә заманча якын килүләр» мәгариф һәм фән хезмәткәрләренең республика август киңәшмәсе секциясе</w:t>
      </w:r>
    </w:p>
    <w:p w:rsidR="008F6AA1" w:rsidRPr="00131450" w:rsidRDefault="00384426" w:rsidP="008562A3">
      <w:pPr>
        <w:pStyle w:val="af9"/>
        <w:spacing w:line="0" w:lineRule="atLeast"/>
        <w:rPr>
          <w:sz w:val="20"/>
          <w:szCs w:val="20"/>
          <w:lang w:val="ru-RU"/>
        </w:rPr>
      </w:pPr>
      <w:r w:rsidRPr="00131450">
        <w:rPr>
          <w:sz w:val="20"/>
          <w:szCs w:val="20"/>
          <w:lang w:val="tt"/>
        </w:rPr>
        <w:t xml:space="preserve"> ПРОГРАММАСЫ</w:t>
      </w:r>
    </w:p>
    <w:p w:rsidR="008F6AA1" w:rsidRPr="00131450" w:rsidRDefault="008F6AA1" w:rsidP="008562A3">
      <w:pPr>
        <w:pStyle w:val="af9"/>
        <w:spacing w:line="0" w:lineRule="atLeast"/>
        <w:rPr>
          <w:b w:val="0"/>
          <w:bCs w:val="0"/>
          <w:color w:val="FF0000"/>
          <w:sz w:val="20"/>
          <w:szCs w:val="20"/>
          <w:shd w:val="clear" w:color="auto" w:fill="FFFFFF"/>
          <w:lang w:val="ru-RU"/>
        </w:rPr>
      </w:pPr>
    </w:p>
    <w:p w:rsidR="008F6AA1" w:rsidRPr="00131450" w:rsidRDefault="008F6AA1" w:rsidP="008562A3">
      <w:pPr>
        <w:pStyle w:val="af9"/>
        <w:spacing w:line="0" w:lineRule="atLeast"/>
        <w:rPr>
          <w:b w:val="0"/>
          <w:bCs w:val="0"/>
          <w:color w:val="FF0000"/>
          <w:sz w:val="20"/>
          <w:szCs w:val="20"/>
          <w:shd w:val="clear" w:color="auto" w:fill="FFFFFF"/>
          <w:lang w:val="ru-RU"/>
        </w:rPr>
      </w:pPr>
    </w:p>
    <w:p w:rsidR="008F6AA1" w:rsidRPr="00131450" w:rsidRDefault="008F6AA1" w:rsidP="008562A3">
      <w:pPr>
        <w:pStyle w:val="af9"/>
        <w:spacing w:line="0" w:lineRule="atLeast"/>
        <w:rPr>
          <w:b w:val="0"/>
          <w:bCs w:val="0"/>
          <w:color w:val="FF0000"/>
          <w:sz w:val="20"/>
          <w:szCs w:val="20"/>
          <w:shd w:val="clear" w:color="auto" w:fill="FFFFFF"/>
          <w:lang w:val="ru-RU"/>
        </w:rPr>
      </w:pPr>
    </w:p>
    <w:p w:rsidR="008F6AA1" w:rsidRPr="00131450" w:rsidRDefault="008F6AA1" w:rsidP="008562A3">
      <w:pPr>
        <w:spacing w:line="0" w:lineRule="atLeast"/>
        <w:rPr>
          <w:color w:val="FF0000"/>
          <w:sz w:val="20"/>
          <w:szCs w:val="20"/>
          <w:shd w:val="clear" w:color="auto" w:fill="FFFFFF"/>
        </w:rPr>
      </w:pPr>
    </w:p>
    <w:p w:rsidR="008F6AA1" w:rsidRPr="00131450" w:rsidRDefault="00384426" w:rsidP="008562A3">
      <w:pPr>
        <w:spacing w:line="0" w:lineRule="atLeast"/>
        <w:rPr>
          <w:sz w:val="20"/>
          <w:szCs w:val="20"/>
        </w:rPr>
      </w:pPr>
      <w:r w:rsidRPr="00131450">
        <w:rPr>
          <w:sz w:val="20"/>
          <w:szCs w:val="20"/>
        </w:rPr>
        <w:t>РУКОВОДИТЕЛИ СЕКЦИИ РЕСПУБЛИКАНСКОГО АВГУСТОВСКОГО СОВЕЩАНИЯ РАБОТНИКОВ ДОШКОЛЬНОГО ОБРАЗОВАНИЯ: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Закирова Минзалия Загриевна, заместитель министра образования и науки Республики Татарстан;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Алексеева Татьяна Георгиевна, начальник Управления общего образования Министерства образования и науки Республики Татарстан;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Хисамиева Йолдыз Шамилевна, начальник отдела дошкольного образования Министерства образования и науки Республики Татарстан.</w:t>
      </w:r>
    </w:p>
    <w:p w:rsidR="008F6AA1" w:rsidRPr="00131450" w:rsidRDefault="008F6AA1" w:rsidP="008562A3">
      <w:pPr>
        <w:spacing w:line="0" w:lineRule="atLeast"/>
        <w:jc w:val="both"/>
        <w:rPr>
          <w:sz w:val="20"/>
          <w:szCs w:val="20"/>
        </w:rPr>
      </w:pP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 xml:space="preserve">МЫ БУДЕМ РАДЫ НАШЕЙ ВСТРЕЧЕ ПО АДРЕСУ: 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Государственное автономное общеобразовательное учреждение «Школа Иннополис» Республика Татарстан, г. Иннополис, ул. Квантовый бульвар д.3</w:t>
      </w:r>
    </w:p>
    <w:p w:rsidR="008F6AA1" w:rsidRPr="00131450" w:rsidRDefault="00384426" w:rsidP="008562A3">
      <w:pPr>
        <w:spacing w:line="0" w:lineRule="atLeast"/>
        <w:rPr>
          <w:sz w:val="20"/>
          <w:szCs w:val="20"/>
        </w:rPr>
      </w:pPr>
      <w:r w:rsidRPr="00131450">
        <w:rPr>
          <w:sz w:val="20"/>
          <w:szCs w:val="20"/>
        </w:rPr>
        <w:t>Дата проведения: 19 мая 2025 года</w:t>
      </w:r>
    </w:p>
    <w:p w:rsidR="008F6AA1" w:rsidRPr="00131450" w:rsidRDefault="00384426" w:rsidP="008562A3">
      <w:pPr>
        <w:spacing w:line="0" w:lineRule="atLeast"/>
        <w:rPr>
          <w:sz w:val="20"/>
          <w:szCs w:val="20"/>
        </w:rPr>
      </w:pPr>
      <w:r w:rsidRPr="00131450">
        <w:rPr>
          <w:sz w:val="20"/>
          <w:szCs w:val="20"/>
        </w:rPr>
        <w:t>Время проведения: 08.00 – 15.20</w:t>
      </w:r>
    </w:p>
    <w:p w:rsidR="008F6AA1" w:rsidRPr="00131450" w:rsidRDefault="00384426" w:rsidP="008562A3">
      <w:pPr>
        <w:spacing w:line="0" w:lineRule="atLeast"/>
        <w:rPr>
          <w:sz w:val="20"/>
          <w:szCs w:val="20"/>
        </w:rPr>
      </w:pPr>
      <w:r w:rsidRPr="00131450">
        <w:rPr>
          <w:sz w:val="20"/>
          <w:szCs w:val="20"/>
        </w:rPr>
        <w:lastRenderedPageBreak/>
        <w:t>МӘКТӘПКӘЧӘ БЕЛЕМ БИРҮ ХЕЗМӘТКӘРЛӘРЕНЕҢ РЕСПУБЛИКА АВГУСТ КИҢӘШМӘСЕ СЕКЦИЯСЕ ҖИТӘКЧЕЛӘРЕ: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Закирова Минзәлия Заһри кызы, Татарстан Республикасы Мәгариф һәм фән министры урынбасары;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Алексеева Татьяна Георгиевна, Татарстан Республикасы Мәгариф һәм фән министрлыгының гомуми белем бирү идарәсе башлыгы;</w:t>
      </w:r>
    </w:p>
    <w:p w:rsidR="008F6AA1" w:rsidRPr="00131450" w:rsidRDefault="00110A37" w:rsidP="008562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0" w:lineRule="atLeast"/>
        <w:jc w:val="both"/>
        <w:rPr>
          <w:sz w:val="20"/>
          <w:szCs w:val="20"/>
        </w:rPr>
      </w:pPr>
      <w:hyperlink r:id="rId11" w:tooltip="https://translate.yandex.ru/translator/%D0%A0%D1%83%D1%81%D1%81%D0%BA%D0%B8%D0%B9-%D0%A2%D0%B0%D1%82%D0%B0%D1%80%D1%81%D0%BA%D0%B8%D0%B9" w:history="1">
        <w:r w:rsidR="00384426" w:rsidRPr="00131450">
          <w:rPr>
            <w:sz w:val="20"/>
            <w:szCs w:val="20"/>
          </w:rPr>
          <w:t>Хисамиева Йолдыз Шамил кызы, Татарстан Республикасы Мәгариф һәм фән министрлыгының мәктәпкәчә белем бирү бүлеге башлыгы.</w:t>
        </w:r>
      </w:hyperlink>
    </w:p>
    <w:p w:rsidR="008F6AA1" w:rsidRPr="00131450" w:rsidRDefault="008F6AA1" w:rsidP="008562A3">
      <w:pPr>
        <w:spacing w:line="0" w:lineRule="atLeast"/>
        <w:jc w:val="both"/>
        <w:rPr>
          <w:sz w:val="20"/>
          <w:szCs w:val="20"/>
        </w:rPr>
      </w:pP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БЕЗ ТҮБӘНДӘГЕ АДРЕС БУЕНЧА ОЧРАШУГА ШАТ БУЛАЧАКБЫЗ:</w:t>
      </w:r>
    </w:p>
    <w:p w:rsidR="008F6AA1" w:rsidRPr="00131450" w:rsidRDefault="00384426" w:rsidP="008562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«Иннополис мәктәбе» дәүләт автоном гомуми белем бирү учреждениесе Татарстан Республикасы, Иннополис шәһәре, Квант бульвары ур., 3 йорт.</w:t>
      </w:r>
    </w:p>
    <w:p w:rsidR="008F6AA1" w:rsidRPr="00131450" w:rsidRDefault="00384426" w:rsidP="008562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Үткәрү датасы: 2025 елның 19 мае</w:t>
      </w:r>
    </w:p>
    <w:p w:rsidR="008F6AA1" w:rsidRPr="00131450" w:rsidRDefault="00384426" w:rsidP="008562A3">
      <w:pPr>
        <w:spacing w:line="0" w:lineRule="atLeast"/>
        <w:jc w:val="both"/>
        <w:rPr>
          <w:sz w:val="20"/>
          <w:szCs w:val="20"/>
        </w:rPr>
      </w:pPr>
      <w:r w:rsidRPr="00131450">
        <w:rPr>
          <w:sz w:val="20"/>
          <w:szCs w:val="20"/>
        </w:rPr>
        <w:t>Үткәрү вакыты: 08.00 – 15.20</w:t>
      </w:r>
    </w:p>
    <w:p w:rsidR="008F6AA1" w:rsidRPr="00131450" w:rsidRDefault="00384426" w:rsidP="008562A3">
      <w:pPr>
        <w:spacing w:line="0" w:lineRule="atLeast"/>
        <w:jc w:val="center"/>
        <w:rPr>
          <w:b/>
          <w:bCs/>
          <w:sz w:val="20"/>
          <w:szCs w:val="20"/>
        </w:rPr>
      </w:pPr>
      <w:r w:rsidRPr="00131450">
        <w:rPr>
          <w:b/>
          <w:sz w:val="20"/>
          <w:szCs w:val="20"/>
        </w:rPr>
        <w:t xml:space="preserve">19 мая 2025 года, </w:t>
      </w:r>
    </w:p>
    <w:p w:rsidR="008F6AA1" w:rsidRPr="00131450" w:rsidRDefault="00384426" w:rsidP="008562A3">
      <w:pPr>
        <w:spacing w:line="0" w:lineRule="atLeast"/>
        <w:jc w:val="center"/>
        <w:rPr>
          <w:b/>
          <w:sz w:val="20"/>
          <w:szCs w:val="20"/>
        </w:rPr>
      </w:pPr>
      <w:r w:rsidRPr="00131450">
        <w:rPr>
          <w:b/>
          <w:sz w:val="20"/>
          <w:szCs w:val="20"/>
        </w:rPr>
        <w:t xml:space="preserve">Государственное автономное общеобразовательное учреждение </w:t>
      </w:r>
      <w:r w:rsidR="00FF78E0" w:rsidRPr="00131450">
        <w:rPr>
          <w:b/>
          <w:sz w:val="20"/>
          <w:szCs w:val="20"/>
        </w:rPr>
        <w:t xml:space="preserve">                              </w:t>
      </w:r>
      <w:r w:rsidRPr="00131450">
        <w:rPr>
          <w:b/>
          <w:sz w:val="20"/>
          <w:szCs w:val="20"/>
        </w:rPr>
        <w:t>«Школа Иннополис» Республика Татарстан, г. Иннополи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441"/>
      </w:tblGrid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-RU"/>
              </w:rPr>
              <w:t xml:space="preserve">Прибытие участников секции республиканского августовского совещания в </w:t>
            </w:r>
            <w:r w:rsidRPr="00131450">
              <w:rPr>
                <w:sz w:val="20"/>
                <w:szCs w:val="20"/>
              </w:rPr>
              <w:t xml:space="preserve">Государственное автономное общеобразовательное учреждение «Школа Иннополис» (Республика Татарстан, г. Иннополис, ул. Квантовый бульвар д.3) Регистрация участников. 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Завтрак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 xml:space="preserve">Экскурсия по детскому саду ГАОУ </w:t>
            </w:r>
            <w:r w:rsidRPr="00131450">
              <w:rPr>
                <w:sz w:val="20"/>
                <w:szCs w:val="20"/>
              </w:rPr>
              <w:t>«</w:t>
            </w:r>
            <w:r w:rsidRPr="00131450">
              <w:rPr>
                <w:sz w:val="20"/>
                <w:szCs w:val="20"/>
                <w:lang w:val="tt-RU"/>
              </w:rPr>
              <w:t>Школа Иннополис</w:t>
            </w:r>
            <w:r w:rsidRPr="00131450">
              <w:rPr>
                <w:sz w:val="20"/>
                <w:szCs w:val="20"/>
              </w:rPr>
              <w:t>»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9.15-10.00</w:t>
            </w:r>
          </w:p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00-12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Презентация выставки. </w:t>
            </w:r>
          </w:p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 xml:space="preserve">Мастер–классы с участниками секции республиканского августовского совещания 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2.00-13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Обед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3.00-13.3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 xml:space="preserve">Переход в ГАОУ </w:t>
            </w:r>
            <w:r w:rsidRPr="00131450">
              <w:rPr>
                <w:sz w:val="20"/>
                <w:szCs w:val="20"/>
              </w:rPr>
              <w:t>«</w:t>
            </w:r>
            <w:r w:rsidRPr="00131450">
              <w:rPr>
                <w:sz w:val="20"/>
                <w:szCs w:val="20"/>
                <w:lang w:val="tt-RU"/>
              </w:rPr>
              <w:t>Лицей Иннополис</w:t>
            </w:r>
            <w:r w:rsidRPr="00131450">
              <w:rPr>
                <w:sz w:val="20"/>
                <w:szCs w:val="20"/>
              </w:rPr>
              <w:t>»</w:t>
            </w:r>
            <w:r w:rsidRPr="00131450">
              <w:rPr>
                <w:sz w:val="20"/>
                <w:szCs w:val="20"/>
                <w:lang w:val="tt-RU"/>
              </w:rPr>
              <w:t xml:space="preserve"> по адресу ул.Квантовый бульвар д.1.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</w:rPr>
              <w:t>13.30-15.2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</w:rPr>
              <w:t xml:space="preserve">Пленарное заседание </w:t>
            </w:r>
            <w:r w:rsidRPr="00131450">
              <w:rPr>
                <w:sz w:val="20"/>
                <w:szCs w:val="20"/>
                <w:lang w:val="tt-RU"/>
              </w:rPr>
              <w:t>секции республиканского августовского совещания.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5.2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Отъезд участников секции республиканского августовского совещания</w:t>
            </w:r>
          </w:p>
        </w:tc>
      </w:tr>
    </w:tbl>
    <w:p w:rsidR="008F6AA1" w:rsidRPr="00131450" w:rsidRDefault="00384426" w:rsidP="008562A3">
      <w:pPr>
        <w:spacing w:line="0" w:lineRule="atLeast"/>
        <w:ind w:left="34" w:hanging="34"/>
        <w:jc w:val="center"/>
        <w:rPr>
          <w:b/>
          <w:sz w:val="20"/>
          <w:szCs w:val="20"/>
        </w:rPr>
      </w:pPr>
      <w:r w:rsidRPr="00131450">
        <w:rPr>
          <w:sz w:val="20"/>
          <w:szCs w:val="20"/>
          <w:lang w:val="tt-RU"/>
        </w:rPr>
        <w:tab/>
      </w:r>
      <w:r w:rsidRPr="00131450">
        <w:rPr>
          <w:b/>
          <w:sz w:val="20"/>
          <w:szCs w:val="20"/>
        </w:rPr>
        <w:t>Пленарное заседание с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6368"/>
      </w:tblGrid>
      <w:tr w:rsidR="008F6AA1" w:rsidRPr="00131450" w:rsidTr="008562A3">
        <w:tc>
          <w:tcPr>
            <w:tcW w:w="1233" w:type="dxa"/>
          </w:tcPr>
          <w:p w:rsidR="008F6AA1" w:rsidRPr="00131450" w:rsidRDefault="00384426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13.30-13.45</w:t>
            </w:r>
          </w:p>
        </w:tc>
        <w:tc>
          <w:tcPr>
            <w:tcW w:w="6368" w:type="dxa"/>
          </w:tcPr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Приветствие воспитанников детского сада</w:t>
            </w:r>
          </w:p>
        </w:tc>
      </w:tr>
      <w:tr w:rsidR="008F6AA1" w:rsidRPr="00131450" w:rsidTr="008562A3">
        <w:tc>
          <w:tcPr>
            <w:tcW w:w="1233" w:type="dxa"/>
          </w:tcPr>
          <w:p w:rsidR="008F6AA1" w:rsidRPr="00131450" w:rsidRDefault="00384426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13.45-14.00</w:t>
            </w:r>
          </w:p>
          <w:p w:rsidR="008F6AA1" w:rsidRPr="00131450" w:rsidRDefault="008F6AA1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F6AA1" w:rsidRPr="00131450" w:rsidRDefault="00384426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Приветственное слово: Заместитель министра образования и науки Республики Татарстан Закирова Минзалия Загреевна </w:t>
            </w:r>
          </w:p>
          <w:p w:rsidR="008F6AA1" w:rsidRPr="00131450" w:rsidRDefault="00384426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Приветственное слово: Вандюков Дмитрий Владимирович, Мэр города Иннополис (или Ханбиков Ильгиз Фаридович, заместитель руководителя Исполнительного комитета города Иннополис)</w:t>
            </w:r>
          </w:p>
        </w:tc>
      </w:tr>
      <w:tr w:rsidR="008F6AA1" w:rsidRPr="00131450" w:rsidTr="008562A3">
        <w:tc>
          <w:tcPr>
            <w:tcW w:w="1233" w:type="dxa"/>
          </w:tcPr>
          <w:p w:rsidR="008F6AA1" w:rsidRPr="00131450" w:rsidRDefault="00536445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0-14.3</w:t>
            </w:r>
            <w:r w:rsidR="00FF78E0" w:rsidRPr="00131450">
              <w:rPr>
                <w:sz w:val="20"/>
                <w:szCs w:val="20"/>
              </w:rPr>
              <w:t>0</w:t>
            </w:r>
          </w:p>
          <w:p w:rsidR="008F6AA1" w:rsidRPr="00131450" w:rsidRDefault="008F6AA1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«Дошкольное образование: современные подходы к воспитанию» </w:t>
            </w:r>
          </w:p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Алексеева Татьяна Георгиевна, начальник Управления общего образования Министерства образования и науки Республики Татарстан;</w:t>
            </w:r>
          </w:p>
        </w:tc>
      </w:tr>
      <w:tr w:rsidR="008F6AA1" w:rsidRPr="00131450" w:rsidTr="008562A3">
        <w:tc>
          <w:tcPr>
            <w:tcW w:w="1233" w:type="dxa"/>
          </w:tcPr>
          <w:p w:rsidR="008F6AA1" w:rsidRPr="00131450" w:rsidRDefault="00536445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30-14.3</w:t>
            </w:r>
            <w:r w:rsidR="00FF78E0" w:rsidRPr="00131450">
              <w:rPr>
                <w:sz w:val="20"/>
                <w:szCs w:val="20"/>
              </w:rPr>
              <w:t>7</w:t>
            </w:r>
          </w:p>
          <w:p w:rsidR="008F6AA1" w:rsidRPr="00131450" w:rsidRDefault="008F6AA1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F6AA1" w:rsidRPr="00131450" w:rsidRDefault="00384426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О требованиях санитарного законодательства, предъявляемых к работе дошкольных образовательных организаций».</w:t>
            </w:r>
          </w:p>
          <w:p w:rsidR="008F6AA1" w:rsidRPr="00131450" w:rsidRDefault="00384426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Ганеева Екатерина Константиновна, начальник Территориального отдела Управления Роспотребнадзора по Республике Татарстан (Татарстан) в Зеленодольском, Верхнеуслонском, Камско – Устьинском, Кайбицком районах (Зеленодольский ТО).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4.37-14.4</w:t>
            </w:r>
            <w:r w:rsidRPr="00131450">
              <w:rPr>
                <w:sz w:val="20"/>
                <w:szCs w:val="20"/>
              </w:rPr>
              <w:t>4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562A3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 системы дошкольного образования в формировании личности ребёнка: ключевые аспекты воспитания и развития»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енкова Лилия Эмарзяновна начальник МКУ «Отдел образования Верхнеуслонского муниципального района Республики Татарстан»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44-14.5</w:t>
            </w:r>
            <w:r w:rsidRPr="00131450">
              <w:rPr>
                <w:sz w:val="20"/>
                <w:szCs w:val="20"/>
              </w:rPr>
              <w:t>1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«Инновационные ориентиры в процессе преемственности детского сада и школы». 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Ежов Сергей Константинович, директор Государственного автономного общеобразовательного учреждения «Школа Иннополис» 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</w:t>
            </w:r>
            <w:r w:rsidRPr="001314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4.5</w:t>
            </w:r>
            <w:r w:rsidRPr="00131450">
              <w:rPr>
                <w:sz w:val="20"/>
                <w:szCs w:val="20"/>
              </w:rPr>
              <w:t>8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368" w:type="dxa"/>
          </w:tcPr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Просветительская деятельность как новая форма взаимодействия дошкольных образовательных организаций с родителями»,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Латыпова Расиля Ильдусовна доцент кафедры дошкольного и начального образования государственного автономного образовательного учреждения дополнительного профессионального образования «Институт развития образования» Республики Татарстан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8-15.05</w:t>
            </w:r>
          </w:p>
        </w:tc>
        <w:tc>
          <w:tcPr>
            <w:tcW w:w="6368" w:type="dxa"/>
          </w:tcPr>
          <w:p w:rsidR="008562A3" w:rsidRPr="00131450" w:rsidRDefault="008562A3" w:rsidP="008562A3">
            <w:pPr>
              <w:spacing w:line="0" w:lineRule="atLeast"/>
              <w:ind w:left="-49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Диалоговые формы взаимодействия в стажировочной площадке по наставничеству, как современный подход к воспитанию профессионала в детском саду». </w:t>
            </w:r>
          </w:p>
          <w:p w:rsidR="008562A3" w:rsidRPr="00131450" w:rsidRDefault="008562A3" w:rsidP="008562A3">
            <w:pPr>
              <w:spacing w:line="0" w:lineRule="atLeast"/>
              <w:ind w:left="-49"/>
              <w:jc w:val="both"/>
              <w:rPr>
                <w:rFonts w:eastAsia="Calibri"/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Диярова Эльвира Раисовна, заведующий муниципального бюджетного дошкольного образовательного учреждения «Высокогорский детский сад «Байгыш»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</w:t>
            </w:r>
            <w:r w:rsidR="003C02C2">
              <w:rPr>
                <w:sz w:val="20"/>
                <w:szCs w:val="20"/>
              </w:rPr>
              <w:t>15</w:t>
            </w:r>
            <w:bookmarkStart w:id="0" w:name="_GoBack"/>
            <w:bookmarkEnd w:id="0"/>
            <w:r>
              <w:rPr>
                <w:sz w:val="20"/>
                <w:szCs w:val="20"/>
              </w:rPr>
              <w:t>.05</w:t>
            </w:r>
            <w:r w:rsidRPr="00131450">
              <w:rPr>
                <w:sz w:val="20"/>
                <w:szCs w:val="20"/>
              </w:rPr>
              <w:t>-15.20</w:t>
            </w:r>
          </w:p>
        </w:tc>
        <w:tc>
          <w:tcPr>
            <w:tcW w:w="6368" w:type="dxa"/>
          </w:tcPr>
          <w:p w:rsidR="008562A3" w:rsidRPr="00131450" w:rsidRDefault="008562A3" w:rsidP="008562A3">
            <w:pPr>
              <w:widowControl w:val="0"/>
              <w:spacing w:line="0" w:lineRule="atLeast"/>
              <w:ind w:right="-143"/>
              <w:rPr>
                <w:rFonts w:eastAsia="Calibri"/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</w:rPr>
              <w:t xml:space="preserve">Подведение итогов, принятие резолюции. 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</w:rPr>
              <w:t>Награждение ведомственными наградами</w:t>
            </w:r>
          </w:p>
        </w:tc>
      </w:tr>
      <w:tr w:rsidR="008562A3" w:rsidRPr="00131450" w:rsidTr="008562A3">
        <w:tc>
          <w:tcPr>
            <w:tcW w:w="1233" w:type="dxa"/>
          </w:tcPr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15.20</w:t>
            </w:r>
          </w:p>
        </w:tc>
        <w:tc>
          <w:tcPr>
            <w:tcW w:w="6368" w:type="dxa"/>
          </w:tcPr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Отъезд участников</w:t>
            </w:r>
          </w:p>
        </w:tc>
      </w:tr>
    </w:tbl>
    <w:p w:rsidR="008F6AA1" w:rsidRPr="00131450" w:rsidRDefault="00384426" w:rsidP="008562A3">
      <w:pPr>
        <w:spacing w:line="0" w:lineRule="atLeast"/>
        <w:jc w:val="center"/>
        <w:rPr>
          <w:b/>
          <w:bCs/>
          <w:sz w:val="20"/>
          <w:szCs w:val="20"/>
        </w:rPr>
      </w:pPr>
      <w:r w:rsidRPr="00131450">
        <w:rPr>
          <w:b/>
          <w:bCs/>
          <w:sz w:val="20"/>
          <w:szCs w:val="20"/>
        </w:rPr>
        <w:t xml:space="preserve">19 май 2025 ел, </w:t>
      </w:r>
    </w:p>
    <w:p w:rsidR="008F6AA1" w:rsidRPr="00131450" w:rsidRDefault="00384426" w:rsidP="008562A3">
      <w:pPr>
        <w:spacing w:line="0" w:lineRule="atLeast"/>
        <w:jc w:val="center"/>
        <w:rPr>
          <w:b/>
          <w:bCs/>
          <w:sz w:val="20"/>
          <w:szCs w:val="20"/>
        </w:rPr>
      </w:pPr>
      <w:r w:rsidRPr="00131450">
        <w:rPr>
          <w:b/>
          <w:bCs/>
          <w:sz w:val="20"/>
          <w:szCs w:val="20"/>
        </w:rPr>
        <w:t>«Иннополис мәктәбе» дәүләт автоном гомуми белем бирү учреждениесе</w:t>
      </w:r>
    </w:p>
    <w:p w:rsidR="008F6AA1" w:rsidRPr="00131450" w:rsidRDefault="00384426" w:rsidP="008562A3">
      <w:pPr>
        <w:spacing w:line="0" w:lineRule="atLeast"/>
        <w:jc w:val="center"/>
        <w:rPr>
          <w:b/>
          <w:bCs/>
          <w:sz w:val="20"/>
          <w:szCs w:val="20"/>
        </w:rPr>
      </w:pPr>
      <w:r w:rsidRPr="00131450">
        <w:rPr>
          <w:b/>
          <w:bCs/>
          <w:sz w:val="20"/>
          <w:szCs w:val="20"/>
        </w:rPr>
        <w:t>Татарстан Республикасы, Иннополис шәһә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441"/>
      </w:tblGrid>
      <w:tr w:rsidR="008F6AA1" w:rsidRPr="003C02C2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1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Республика август киңәшмәсе секциясендә катнашучыларның «Иннополис мәктәбе» дәүләт автоном гомуми белем бирү учреждениесенә килүе (Татарстан Республикасы, Иннополис шәһәре, квант бульвары ур., 3 йорт) катнашучыларны теркәү.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Иртәнге аш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8.00-9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«Иннополис мәктәбе» нең балалар бакчасына Экскурсия</w:t>
            </w:r>
          </w:p>
        </w:tc>
      </w:tr>
      <w:tr w:rsidR="008F6AA1" w:rsidRPr="003C02C2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9.15-10.00</w:t>
            </w:r>
          </w:p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00-12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Күргәзмәне тәкъдир итү.</w:t>
            </w:r>
          </w:p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Республика август киңәшмәсе секциясендә катнашучылар белән Мастер–класслар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2.00-13.0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Төшке аш</w:t>
            </w:r>
          </w:p>
        </w:tc>
      </w:tr>
      <w:tr w:rsidR="008F6AA1" w:rsidRPr="003C02C2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3.00-13.3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Квант бульвары 1нче йорт адресы буенча «Иннополис лицее» дәүләт аграр мәгариф учреждениесенә күчү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</w:rPr>
              <w:t>13.30-15.2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Республика август киңәшмәсе секциясенең пленар утырышы</w:t>
            </w:r>
          </w:p>
        </w:tc>
      </w:tr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widowControl w:val="0"/>
              <w:spacing w:line="0" w:lineRule="atLeast"/>
              <w:ind w:right="-143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5.20</w:t>
            </w:r>
          </w:p>
        </w:tc>
        <w:tc>
          <w:tcPr>
            <w:tcW w:w="6441" w:type="dxa"/>
          </w:tcPr>
          <w:p w:rsidR="008F6AA1" w:rsidRPr="00131450" w:rsidRDefault="00384426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Республика август киңәшмәсе секциясендә катнашучыларны озату</w:t>
            </w:r>
          </w:p>
        </w:tc>
      </w:tr>
    </w:tbl>
    <w:p w:rsidR="008F6AA1" w:rsidRPr="00131450" w:rsidRDefault="00384426" w:rsidP="008562A3">
      <w:pPr>
        <w:spacing w:line="0" w:lineRule="atLeast"/>
        <w:jc w:val="center"/>
        <w:rPr>
          <w:b/>
          <w:bCs/>
          <w:i/>
          <w:sz w:val="20"/>
          <w:szCs w:val="20"/>
        </w:rPr>
      </w:pPr>
      <w:r w:rsidRPr="00131450">
        <w:rPr>
          <w:b/>
          <w:i/>
          <w:sz w:val="20"/>
          <w:szCs w:val="20"/>
        </w:rPr>
        <w:t>Секциянең пленар утырышы</w:t>
      </w:r>
    </w:p>
    <w:tbl>
      <w:tblPr>
        <w:tblW w:w="7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533"/>
      </w:tblGrid>
      <w:tr w:rsidR="00FF78E0" w:rsidRPr="00131450" w:rsidTr="00536445">
        <w:trPr>
          <w:trHeight w:val="274"/>
          <w:jc w:val="center"/>
        </w:trPr>
        <w:tc>
          <w:tcPr>
            <w:tcW w:w="1190" w:type="dxa"/>
          </w:tcPr>
          <w:p w:rsidR="00FF78E0" w:rsidRPr="00131450" w:rsidRDefault="00FF78E0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13.30-13.45</w:t>
            </w:r>
          </w:p>
        </w:tc>
        <w:tc>
          <w:tcPr>
            <w:tcW w:w="6533" w:type="dxa"/>
          </w:tcPr>
          <w:p w:rsidR="00FF78E0" w:rsidRPr="00131450" w:rsidRDefault="00FF78E0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Балалар бакчасында тәрбияләнүчеләрнең сәламләве</w:t>
            </w:r>
          </w:p>
        </w:tc>
      </w:tr>
      <w:tr w:rsidR="00FF78E0" w:rsidRPr="00131450" w:rsidTr="00536445">
        <w:trPr>
          <w:trHeight w:val="274"/>
          <w:jc w:val="center"/>
        </w:trPr>
        <w:tc>
          <w:tcPr>
            <w:tcW w:w="1190" w:type="dxa"/>
          </w:tcPr>
          <w:p w:rsidR="00FF78E0" w:rsidRPr="00131450" w:rsidRDefault="00FF78E0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13.45-14.00</w:t>
            </w:r>
          </w:p>
          <w:p w:rsidR="00FF78E0" w:rsidRPr="00131450" w:rsidRDefault="00FF78E0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FF78E0" w:rsidRPr="00131450" w:rsidRDefault="00FF78E0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Сәламләү сүзе: Татарстан Республикасы мәгариф һәм фән Министры урынбасары Закирова Минзалия Загреевна </w:t>
            </w:r>
          </w:p>
          <w:p w:rsidR="00FF78E0" w:rsidRPr="00131450" w:rsidRDefault="00FF78E0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Сәламләү сүзе: Иннополис шәһәре Мэры Вандюков Дмитрий Владимирович</w:t>
            </w:r>
          </w:p>
          <w:p w:rsidR="00FF78E0" w:rsidRPr="00131450" w:rsidRDefault="00FF78E0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(яисә Иннополис шәһәре Башкарма комитеты җитәкчесе урынбасары, Ханбиков Илгиз Фәрид улы)</w:t>
            </w:r>
          </w:p>
        </w:tc>
      </w:tr>
      <w:tr w:rsidR="00FF78E0" w:rsidRPr="00131450" w:rsidTr="00536445">
        <w:trPr>
          <w:trHeight w:val="274"/>
          <w:jc w:val="center"/>
        </w:trPr>
        <w:tc>
          <w:tcPr>
            <w:tcW w:w="1190" w:type="dxa"/>
          </w:tcPr>
          <w:p w:rsidR="00FF78E0" w:rsidRPr="00131450" w:rsidRDefault="00536445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4.00-14.3</w:t>
            </w:r>
            <w:r w:rsidR="00FF78E0" w:rsidRPr="00131450">
              <w:rPr>
                <w:sz w:val="20"/>
                <w:szCs w:val="20"/>
              </w:rPr>
              <w:t>0</w:t>
            </w:r>
          </w:p>
          <w:p w:rsidR="00FF78E0" w:rsidRPr="00131450" w:rsidRDefault="00FF78E0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FF78E0" w:rsidRPr="00131450" w:rsidRDefault="00FF78E0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«Мәктәпкәчә белем бирү: тәрбиягә заманча алымнар» </w:t>
            </w:r>
          </w:p>
          <w:p w:rsidR="00FF78E0" w:rsidRPr="00131450" w:rsidRDefault="00FF78E0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Татарстан Республикасы Мәгариф һәм фән Министрлыгының гомуми белем бирү идарәсе </w:t>
            </w:r>
            <w:r w:rsidRPr="00131450">
              <w:rPr>
                <w:sz w:val="20"/>
                <w:szCs w:val="20"/>
              </w:rPr>
              <w:t xml:space="preserve">башлыгы </w:t>
            </w:r>
            <w:r w:rsidRPr="00131450">
              <w:rPr>
                <w:sz w:val="20"/>
                <w:szCs w:val="20"/>
                <w:lang w:val="tt"/>
              </w:rPr>
              <w:t>Алексеева Татьяна Георгиевна</w:t>
            </w:r>
          </w:p>
        </w:tc>
      </w:tr>
      <w:tr w:rsidR="00FF78E0" w:rsidRPr="00131450" w:rsidTr="00536445">
        <w:trPr>
          <w:trHeight w:val="274"/>
          <w:jc w:val="center"/>
        </w:trPr>
        <w:tc>
          <w:tcPr>
            <w:tcW w:w="1190" w:type="dxa"/>
          </w:tcPr>
          <w:p w:rsidR="00FF78E0" w:rsidRPr="00131450" w:rsidRDefault="00536445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30-14.3</w:t>
            </w:r>
            <w:r w:rsidR="00FF78E0" w:rsidRPr="00131450">
              <w:rPr>
                <w:sz w:val="20"/>
                <w:szCs w:val="20"/>
              </w:rPr>
              <w:t>7</w:t>
            </w:r>
          </w:p>
          <w:p w:rsidR="00FF78E0" w:rsidRPr="00131450" w:rsidRDefault="00FF78E0" w:rsidP="008562A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FF78E0" w:rsidRPr="00131450" w:rsidRDefault="00FF78E0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</w:t>
            </w:r>
            <w:r w:rsidRPr="00131450">
              <w:rPr>
                <w:sz w:val="20"/>
                <w:szCs w:val="20"/>
                <w:lang w:val="tt"/>
              </w:rPr>
              <w:t xml:space="preserve">Мәктәпкәчә мәгариф оешмаларында законнарны үтәүнең актуаль мәсьәләләре турында» Татарстан Республикасы Роспотребнадзор идарәсенең балалар һәм яшүсмерләрнең гигиена бүлеге башлыгы </w:t>
            </w:r>
            <w:r w:rsidRPr="00131450">
              <w:rPr>
                <w:sz w:val="20"/>
                <w:szCs w:val="20"/>
              </w:rPr>
              <w:t>Ганеева Екатерина Константиновна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37-14.4</w:t>
            </w:r>
            <w:r w:rsidRPr="00131450">
              <w:rPr>
                <w:sz w:val="20"/>
                <w:szCs w:val="20"/>
              </w:rPr>
              <w:t>4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8562A3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  <w:lang w:val="tt"/>
              </w:rPr>
            </w:pPr>
            <w:r>
              <w:rPr>
                <w:sz w:val="20"/>
                <w:szCs w:val="20"/>
                <w:lang w:val="tt"/>
              </w:rPr>
              <w:t>«Баланың шәхесен формалаштыруда мәктәпкәчә белем бирү системасының роле: тәрбиянең һәм үсешнең төп аспектлары»</w:t>
            </w:r>
          </w:p>
          <w:p w:rsidR="008562A3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tt"/>
              </w:rPr>
              <w:t xml:space="preserve">Татарстан Республикасы Югары Ослан муниципаль районының мәгариф бүлеге» башлыгы Морозенкова Лилия </w:t>
            </w:r>
            <w:r w:rsidRPr="008562A3">
              <w:rPr>
                <w:sz w:val="20"/>
                <w:szCs w:val="20"/>
                <w:lang w:val="tt"/>
              </w:rPr>
              <w:t>Эмарҗан кызы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44-14.5</w:t>
            </w:r>
            <w:r w:rsidRPr="00131450">
              <w:rPr>
                <w:sz w:val="20"/>
                <w:szCs w:val="20"/>
              </w:rPr>
              <w:t>1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8562A3" w:rsidRPr="00131450" w:rsidRDefault="008562A3" w:rsidP="008562A3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«Балалар бакчасы һәм мәктәпнең дәвамчанлыгы процессында инновацион ориентирлар» 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«Иннополис мәктәбе» директоры Ежов Сергей Константинович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</w:t>
            </w:r>
            <w:r w:rsidRPr="001314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4.5</w:t>
            </w:r>
            <w:r w:rsidRPr="00131450">
              <w:rPr>
                <w:sz w:val="20"/>
                <w:szCs w:val="20"/>
              </w:rPr>
              <w:t>8</w:t>
            </w:r>
          </w:p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533" w:type="dxa"/>
          </w:tcPr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«Мәктәпкәчә мәгариф оешмаларының ата-аналар белән үзара хезмәттәшлегенең яңа формасы буларак белем бирү эшчәнлеге»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Татарстан Республикасы «Мәгарифне үстерү институты»ның мәктәпкәчә һәм башлангыч белем бирү кафедрасы доценты Латыйпова Рәсилә Илдус кызы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8-15.05</w:t>
            </w:r>
          </w:p>
        </w:tc>
        <w:tc>
          <w:tcPr>
            <w:tcW w:w="6533" w:type="dxa"/>
          </w:tcPr>
          <w:p w:rsidR="008562A3" w:rsidRPr="00131450" w:rsidRDefault="008562A3" w:rsidP="008562A3">
            <w:pPr>
              <w:spacing w:line="0" w:lineRule="atLeast"/>
              <w:ind w:left="-49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«Остазлык буенча стажировка мәйданчыгында профессионал тәрбияләүгә заманча якын килү кебек диалог формалары». </w:t>
            </w:r>
          </w:p>
          <w:p w:rsidR="008562A3" w:rsidRPr="00131450" w:rsidRDefault="008562A3" w:rsidP="008562A3">
            <w:pPr>
              <w:spacing w:line="0" w:lineRule="atLeast"/>
              <w:jc w:val="both"/>
              <w:rPr>
                <w:rFonts w:eastAsia="Calibri"/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«Байгыш» Биектау балалар бакчасы» мөдире Диярова Эльвира Рәис кызы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ind w:left="-142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05-</w:t>
            </w:r>
            <w:r w:rsidRPr="00131450">
              <w:rPr>
                <w:sz w:val="20"/>
                <w:szCs w:val="20"/>
              </w:rPr>
              <w:t>15.20</w:t>
            </w:r>
          </w:p>
        </w:tc>
        <w:tc>
          <w:tcPr>
            <w:tcW w:w="6533" w:type="dxa"/>
          </w:tcPr>
          <w:p w:rsidR="008562A3" w:rsidRPr="00131450" w:rsidRDefault="008562A3" w:rsidP="008562A3">
            <w:pPr>
              <w:widowControl w:val="0"/>
              <w:spacing w:line="0" w:lineRule="atLeast"/>
              <w:ind w:right="-143"/>
              <w:rPr>
                <w:rFonts w:eastAsia="Calibri"/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  <w:lang w:val="tt"/>
              </w:rPr>
              <w:t xml:space="preserve">Нәтиҗәләр ясау, резолюция кабул итү. </w:t>
            </w:r>
          </w:p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  <w:lang w:val="tt"/>
              </w:rPr>
              <w:t>Ведомство бүләкләре белән бүләкләү</w:t>
            </w:r>
          </w:p>
        </w:tc>
      </w:tr>
      <w:tr w:rsidR="008562A3" w:rsidRPr="00131450" w:rsidTr="00536445">
        <w:trPr>
          <w:trHeight w:val="274"/>
          <w:jc w:val="center"/>
        </w:trPr>
        <w:tc>
          <w:tcPr>
            <w:tcW w:w="1190" w:type="dxa"/>
          </w:tcPr>
          <w:p w:rsidR="008562A3" w:rsidRPr="00131450" w:rsidRDefault="008562A3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15.20</w:t>
            </w:r>
          </w:p>
        </w:tc>
        <w:tc>
          <w:tcPr>
            <w:tcW w:w="6533" w:type="dxa"/>
          </w:tcPr>
          <w:p w:rsidR="008562A3" w:rsidRPr="00131450" w:rsidRDefault="008562A3" w:rsidP="008562A3">
            <w:pPr>
              <w:spacing w:line="0" w:lineRule="atLeast"/>
              <w:ind w:left="34" w:hanging="34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Катнашучыларны озату</w:t>
            </w:r>
          </w:p>
        </w:tc>
      </w:tr>
    </w:tbl>
    <w:p w:rsidR="008F6AA1" w:rsidRPr="00131450" w:rsidRDefault="00384426" w:rsidP="008562A3">
      <w:pPr>
        <w:spacing w:line="0" w:lineRule="atLeast"/>
        <w:jc w:val="center"/>
        <w:rPr>
          <w:b/>
          <w:sz w:val="20"/>
          <w:szCs w:val="20"/>
          <w:lang w:val="tt-RU"/>
        </w:rPr>
      </w:pPr>
      <w:r w:rsidRPr="00131450">
        <w:rPr>
          <w:b/>
          <w:sz w:val="20"/>
          <w:szCs w:val="20"/>
          <w:lang w:val="tt-RU"/>
        </w:rPr>
        <w:t>Маршрут 1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</w:tblGrid>
      <w:tr w:rsidR="008F6AA1" w:rsidRPr="00131450" w:rsidTr="00FF78E0"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Время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Мероприятие</w:t>
            </w:r>
          </w:p>
        </w:tc>
        <w:tc>
          <w:tcPr>
            <w:tcW w:w="1418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Место проведения</w:t>
            </w:r>
          </w:p>
        </w:tc>
      </w:tr>
      <w:tr w:rsidR="008F6AA1" w:rsidRPr="00131450" w:rsidTr="00FF78E0">
        <w:trPr>
          <w:trHeight w:val="282"/>
        </w:trPr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00-10.30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Мастер –класс 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ФОП ДО: Программа воспитания коротко о важном»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Жиленко Татьяна Викторовна, старший воспитатель высшей квалификационной категории муниципального бюджетного дошкольного образовательного учреждения «Высокогорский детский сад «Солнышко»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 - Традиционные ценности, как основа воспитания детей дошкольного возраста.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Правила, традиции, ритуалы детского сада, как средство воспитания дошкольников.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Роль семьи в воспитании любознательности и познавательных интересов ребёнка.</w:t>
            </w:r>
          </w:p>
          <w:p w:rsidR="00FF78E0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Современные подходы к организации и проведению воспитательных мероприятий.</w:t>
            </w:r>
          </w:p>
        </w:tc>
        <w:tc>
          <w:tcPr>
            <w:tcW w:w="1418" w:type="dxa"/>
          </w:tcPr>
          <w:p w:rsidR="008F6AA1" w:rsidRPr="00131450" w:rsidRDefault="008F6AA1" w:rsidP="008562A3">
            <w:pPr>
              <w:spacing w:line="0" w:lineRule="atLeast"/>
              <w:ind w:firstLine="708"/>
              <w:jc w:val="center"/>
              <w:rPr>
                <w:sz w:val="20"/>
                <w:szCs w:val="20"/>
              </w:rPr>
            </w:pPr>
          </w:p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Аудитория 1</w:t>
            </w:r>
          </w:p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(20 человек)</w:t>
            </w:r>
          </w:p>
        </w:tc>
      </w:tr>
      <w:tr w:rsidR="00131450" w:rsidRPr="00131450" w:rsidTr="00FF78E0">
        <w:trPr>
          <w:trHeight w:val="282"/>
        </w:trPr>
        <w:tc>
          <w:tcPr>
            <w:tcW w:w="1242" w:type="dxa"/>
          </w:tcPr>
          <w:p w:rsidR="00131450" w:rsidRPr="00131450" w:rsidRDefault="00131450" w:rsidP="008562A3">
            <w:pPr>
              <w:spacing w:line="0" w:lineRule="atLeast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30-11.00</w:t>
            </w:r>
          </w:p>
        </w:tc>
        <w:tc>
          <w:tcPr>
            <w:tcW w:w="5103" w:type="dxa"/>
          </w:tcPr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</w:rPr>
              <w:t>Мастер-класс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rFonts w:eastAsia="Calibri"/>
                <w:sz w:val="20"/>
                <w:szCs w:val="20"/>
              </w:rPr>
              <w:t>Умное учреждение: использование чат-ботов — виртуальных помощников для оптимизации работы с родителями и сотрудниками, пошаговое руководство для повышения эффективности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t xml:space="preserve">Валиуллина Ильсюяр Эльдаровна, </w:t>
            </w:r>
            <w:r w:rsidRPr="00131450">
              <w:rPr>
                <w:rFonts w:eastAsia="Calibri"/>
                <w:sz w:val="20"/>
                <w:szCs w:val="20"/>
              </w:rPr>
              <w:t>з</w:t>
            </w: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t xml:space="preserve">аместитель </w:t>
            </w: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директора по дошкольному образованию ГАОУ «Школа Иннополис»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t>- Преимущества использования виртуальных помощников и их влияние на ресурсное состояние команды;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t>- Ключевые задачи авоматизации работы с родителями и сотрудниками;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</w:rPr>
              <w:t>- Техническое задание для чат-бота;</w:t>
            </w:r>
          </w:p>
        </w:tc>
        <w:tc>
          <w:tcPr>
            <w:tcW w:w="1418" w:type="dxa"/>
          </w:tcPr>
          <w:p w:rsidR="00131450" w:rsidRPr="00131450" w:rsidRDefault="00131450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lastRenderedPageBreak/>
              <w:t>Аудитория 2</w:t>
            </w:r>
          </w:p>
          <w:p w:rsidR="00131450" w:rsidRPr="00131450" w:rsidRDefault="00131450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(20 человек)</w:t>
            </w:r>
          </w:p>
        </w:tc>
      </w:tr>
      <w:tr w:rsidR="00131450" w:rsidRPr="00131450" w:rsidTr="00FF78E0">
        <w:trPr>
          <w:trHeight w:val="2850"/>
        </w:trPr>
        <w:tc>
          <w:tcPr>
            <w:tcW w:w="1242" w:type="dxa"/>
          </w:tcPr>
          <w:p w:rsidR="00131450" w:rsidRPr="00131450" w:rsidRDefault="00131450" w:rsidP="008562A3">
            <w:pPr>
              <w:spacing w:line="0" w:lineRule="atLeast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lastRenderedPageBreak/>
              <w:t>11.00-11.30</w:t>
            </w:r>
          </w:p>
        </w:tc>
        <w:tc>
          <w:tcPr>
            <w:tcW w:w="5103" w:type="dxa"/>
          </w:tcPr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Мастер – класс</w:t>
            </w:r>
          </w:p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Волонтерская деятельность в детском саду как инструмент успешности патриотического воспитания»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131450">
              <w:rPr>
                <w:sz w:val="20"/>
                <w:szCs w:val="20"/>
              </w:rPr>
              <w:t xml:space="preserve">Цыганова Виктория Владимировна, воспитатель высшей </w:t>
            </w:r>
            <w:r w:rsidRPr="00131450">
              <w:rPr>
                <w:color w:val="2C2D2E"/>
                <w:sz w:val="20"/>
                <w:szCs w:val="20"/>
                <w:shd w:val="clear" w:color="auto" w:fill="FFFFFF"/>
              </w:rPr>
              <w:t xml:space="preserve">квалификационной категории муниципального бюджетного дошкольного образовательного учреждения «Детский сад общеразвивающего вида № 10 г. Лениногорска» </w:t>
            </w:r>
          </w:p>
          <w:p w:rsidR="00131450" w:rsidRPr="00131450" w:rsidRDefault="00131450" w:rsidP="008562A3">
            <w:pPr>
              <w:shd w:val="clear" w:color="auto" w:fill="FFFFFF"/>
              <w:spacing w:line="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31450">
              <w:rPr>
                <w:color w:val="000000"/>
                <w:sz w:val="20"/>
                <w:szCs w:val="20"/>
                <w:shd w:val="clear" w:color="auto" w:fill="FFFFFF"/>
              </w:rPr>
              <w:t xml:space="preserve">- Сохранение и укрепление традиционных российских духовно-нравственных ценностей; </w:t>
            </w:r>
          </w:p>
          <w:p w:rsidR="00131450" w:rsidRPr="00131450" w:rsidRDefault="00131450" w:rsidP="008562A3">
            <w:pPr>
              <w:shd w:val="clear" w:color="auto" w:fill="FFFFFF"/>
              <w:spacing w:line="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31450">
              <w:rPr>
                <w:color w:val="000000"/>
                <w:sz w:val="20"/>
                <w:szCs w:val="20"/>
                <w:shd w:val="clear" w:color="auto" w:fill="FFFFFF"/>
              </w:rPr>
              <w:t>- Основной принцип и задачи волонтерской деятельности в детском саду;</w:t>
            </w:r>
          </w:p>
          <w:p w:rsidR="00131450" w:rsidRPr="00131450" w:rsidRDefault="00131450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31450">
              <w:rPr>
                <w:color w:val="000000"/>
                <w:sz w:val="20"/>
                <w:szCs w:val="20"/>
                <w:shd w:val="clear" w:color="auto" w:fill="FFFFFF"/>
              </w:rPr>
              <w:t>- Ф</w:t>
            </w:r>
            <w:r w:rsidRPr="00131450">
              <w:rPr>
                <w:color w:val="2C2D2E"/>
                <w:sz w:val="20"/>
                <w:szCs w:val="20"/>
              </w:rPr>
              <w:t xml:space="preserve">ормула успеха детского командообразования. </w:t>
            </w:r>
          </w:p>
        </w:tc>
        <w:tc>
          <w:tcPr>
            <w:tcW w:w="1418" w:type="dxa"/>
          </w:tcPr>
          <w:p w:rsidR="00131450" w:rsidRPr="00131450" w:rsidRDefault="00131450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sz w:val="20"/>
                <w:szCs w:val="20"/>
              </w:rPr>
            </w:pPr>
            <w:r w:rsidRPr="00131450">
              <w:rPr>
                <w:b w:val="0"/>
                <w:sz w:val="20"/>
                <w:szCs w:val="20"/>
              </w:rPr>
              <w:t>Аудитория 3</w:t>
            </w:r>
          </w:p>
          <w:p w:rsidR="00131450" w:rsidRPr="00131450" w:rsidRDefault="00131450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(20 человек)</w:t>
            </w:r>
          </w:p>
        </w:tc>
      </w:tr>
      <w:tr w:rsidR="00131450" w:rsidRPr="00131450" w:rsidTr="00FF78E0">
        <w:trPr>
          <w:trHeight w:val="1268"/>
        </w:trPr>
        <w:tc>
          <w:tcPr>
            <w:tcW w:w="1242" w:type="dxa"/>
          </w:tcPr>
          <w:p w:rsidR="00131450" w:rsidRPr="00131450" w:rsidRDefault="00131450" w:rsidP="008562A3">
            <w:pPr>
              <w:spacing w:line="0" w:lineRule="atLeast"/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1.30-.12.00</w:t>
            </w:r>
          </w:p>
        </w:tc>
        <w:tc>
          <w:tcPr>
            <w:tcW w:w="5103" w:type="dxa"/>
          </w:tcPr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Детский тимбилдинг; - Технология Ларисы Кругловой «Мозаичная осведомлённость»;</w:t>
            </w:r>
          </w:p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Событийный календарь.​​​​</w:t>
            </w:r>
          </w:p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Источники вдохновения волонтеров в детском саду;</w:t>
            </w:r>
          </w:p>
          <w:p w:rsidR="00131450" w:rsidRPr="00131450" w:rsidRDefault="00131450" w:rsidP="008562A3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Волонтерство, как способ внести позитивные изменения в людей и общество в целом.</w:t>
            </w:r>
          </w:p>
        </w:tc>
        <w:tc>
          <w:tcPr>
            <w:tcW w:w="1418" w:type="dxa"/>
          </w:tcPr>
          <w:p w:rsidR="00131450" w:rsidRPr="00131450" w:rsidRDefault="00131450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sz w:val="20"/>
                <w:szCs w:val="20"/>
              </w:rPr>
            </w:pPr>
          </w:p>
        </w:tc>
      </w:tr>
      <w:tr w:rsidR="00131450" w:rsidRPr="00131450" w:rsidTr="00FF78E0">
        <w:trPr>
          <w:trHeight w:val="1268"/>
        </w:trPr>
        <w:tc>
          <w:tcPr>
            <w:tcW w:w="1242" w:type="dxa"/>
          </w:tcPr>
          <w:p w:rsidR="00131450" w:rsidRPr="00131450" w:rsidRDefault="00131450" w:rsidP="008562A3">
            <w:pPr>
              <w:spacing w:line="0" w:lineRule="atLeast"/>
              <w:ind w:left="-142"/>
              <w:jc w:val="center"/>
              <w:rPr>
                <w:sz w:val="20"/>
                <w:szCs w:val="20"/>
                <w:highlight w:val="yellow"/>
              </w:rPr>
            </w:pPr>
            <w:r w:rsidRPr="00131450">
              <w:rPr>
                <w:sz w:val="20"/>
                <w:szCs w:val="20"/>
                <w:lang w:val="tt-RU"/>
              </w:rPr>
              <w:t>11.30-12.00</w:t>
            </w:r>
          </w:p>
        </w:tc>
        <w:tc>
          <w:tcPr>
            <w:tcW w:w="5103" w:type="dxa"/>
          </w:tcPr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Мастер - класс 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«Воспитываем патриота» 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 xml:space="preserve">Курбанова Айгуль Халимовна, воспитатель по обучению татарскому языку высшей квалификационной категории муниципального бюджетного дошкольного образовательного учреждения «Детский сад комбинированного вида № 12 «Крепыш» Менделеевского муниципального района Республики Татарстан 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Мастер-класс: «Как воспитать патриота?»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1 часть: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Формирование у детей интереса к культуре, традициям своего края»: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знакомство с авторскими пособиями «Мой край родной» (культурный дневник и умные блокноты);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2 часть:</w:t>
            </w:r>
          </w:p>
          <w:p w:rsidR="00131450" w:rsidRPr="00131450" w:rsidRDefault="00131450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«Формирование у детей интереса к обучению татарскому языку»</w:t>
            </w:r>
          </w:p>
          <w:p w:rsidR="00131450" w:rsidRPr="00131450" w:rsidRDefault="00131450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</w:rPr>
              <w:t>- знакомство с серией авторских настольно-печатных игр «Татарча сөйләшәБЕЗ» (умные блокноты «Бергәләп уйныйбыз», «Умные планшеты», «Загадочные домики», «В мире слов» (по методике Сегена)</w:t>
            </w:r>
          </w:p>
        </w:tc>
        <w:tc>
          <w:tcPr>
            <w:tcW w:w="1418" w:type="dxa"/>
          </w:tcPr>
          <w:p w:rsidR="00131450" w:rsidRPr="00131450" w:rsidRDefault="00131450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31450">
              <w:rPr>
                <w:b w:val="0"/>
                <w:bCs w:val="0"/>
                <w:color w:val="000000"/>
                <w:sz w:val="20"/>
                <w:szCs w:val="20"/>
              </w:rPr>
              <w:t>Аудитория 4</w:t>
            </w:r>
          </w:p>
          <w:p w:rsidR="00131450" w:rsidRPr="00131450" w:rsidRDefault="00131450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sz w:val="20"/>
                <w:szCs w:val="20"/>
              </w:rPr>
            </w:pPr>
            <w:r w:rsidRPr="00131450">
              <w:rPr>
                <w:b w:val="0"/>
                <w:bCs w:val="0"/>
                <w:color w:val="000000"/>
                <w:sz w:val="20"/>
                <w:szCs w:val="20"/>
              </w:rPr>
              <w:t>(20 человек)</w:t>
            </w:r>
          </w:p>
        </w:tc>
      </w:tr>
    </w:tbl>
    <w:p w:rsidR="008F6AA1" w:rsidRPr="00131450" w:rsidRDefault="00384426" w:rsidP="008562A3">
      <w:pPr>
        <w:spacing w:line="0" w:lineRule="atLeast"/>
        <w:jc w:val="center"/>
        <w:rPr>
          <w:b/>
          <w:sz w:val="20"/>
          <w:szCs w:val="20"/>
          <w:lang w:val="tt-RU"/>
        </w:rPr>
      </w:pPr>
      <w:r w:rsidRPr="00131450">
        <w:rPr>
          <w:b/>
          <w:sz w:val="20"/>
          <w:szCs w:val="20"/>
          <w:lang w:val="tt"/>
        </w:rPr>
        <w:lastRenderedPageBreak/>
        <w:t>1 нче маршрут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560"/>
      </w:tblGrid>
      <w:tr w:rsidR="008F6AA1" w:rsidRPr="00131450"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"/>
              </w:rPr>
              <w:t>Вакыты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"/>
              </w:rPr>
              <w:t>Чара</w:t>
            </w:r>
          </w:p>
        </w:tc>
        <w:tc>
          <w:tcPr>
            <w:tcW w:w="1560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"/>
              </w:rPr>
              <w:t>Үткәрү урыны</w:t>
            </w:r>
          </w:p>
        </w:tc>
      </w:tr>
      <w:tr w:rsidR="008F6AA1" w:rsidRPr="00131450">
        <w:trPr>
          <w:trHeight w:val="274"/>
        </w:trPr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00-10.30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Мастер –класс «ФОП ДО: Тәрбия программасы: кыскача мөһим әйберләр турында»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Жиленко Татьяна Викторовна, «Кояшкай» Биектау балалар бакчасы» ның югары квалификацион категорияле өлкән тәрбиячесе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 - Мәктәпкәчә яшьтәге балаларны тәрбияләүнең нигезе буларак, традицион кыйммәтләр.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Мәктәпкәчә яшьтәге балаларны тәрбияләү чарасы буларак, балалар бакчасының кагыйдәләре, традицияләре, ритуаллары.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Баланың кызыксынучанлыгын тәрбияләүдә һәм танып белү мәнфәгатьләрендә гаиләнең роле.</w:t>
            </w:r>
          </w:p>
          <w:p w:rsidR="008F6AA1" w:rsidRPr="00131450" w:rsidRDefault="00384426" w:rsidP="008562A3">
            <w:pPr>
              <w:tabs>
                <w:tab w:val="left" w:pos="1464"/>
              </w:tabs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Тәрбия чараларын оештыруга һәм уздыруга заманча якын килү.</w:t>
            </w:r>
          </w:p>
        </w:tc>
        <w:tc>
          <w:tcPr>
            <w:tcW w:w="1560" w:type="dxa"/>
          </w:tcPr>
          <w:p w:rsidR="008F6AA1" w:rsidRPr="00131450" w:rsidRDefault="008F6AA1" w:rsidP="008562A3">
            <w:pPr>
              <w:spacing w:line="0" w:lineRule="atLeast"/>
              <w:ind w:firstLine="708"/>
              <w:jc w:val="center"/>
              <w:rPr>
                <w:sz w:val="20"/>
                <w:szCs w:val="20"/>
                <w:lang w:val="tt"/>
              </w:rPr>
            </w:pPr>
          </w:p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Аудитория 1</w:t>
            </w:r>
          </w:p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(20 кеше)</w:t>
            </w:r>
          </w:p>
        </w:tc>
      </w:tr>
      <w:tr w:rsidR="008F6AA1" w:rsidRPr="00131450">
        <w:trPr>
          <w:trHeight w:val="963"/>
        </w:trPr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0.30-11.00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sz w:val="20"/>
                <w:szCs w:val="20"/>
                <w:lang w:val="tt-RU"/>
              </w:rPr>
            </w:pPr>
            <w:r w:rsidRPr="00131450">
              <w:rPr>
                <w:rFonts w:eastAsia="Calibri"/>
                <w:sz w:val="20"/>
                <w:szCs w:val="20"/>
                <w:lang w:val="tt"/>
              </w:rPr>
              <w:t>Мастер-класс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rFonts w:eastAsia="Calibri"/>
                <w:sz w:val="20"/>
                <w:szCs w:val="20"/>
                <w:lang w:val="tt"/>
              </w:rPr>
              <w:t>Акыллы учреждение: ата-аналар һәм хезмәткәрләр белән эшләүне оптимальләштерү өчен чат-ботлар - виртуаль ярдәмчеләр куллану, нәтиҗәлелекне күтәрү өчен адымлап җитәкчелек итү.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  <w:lang w:val="tt-RU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  <w:lang w:val="tt"/>
              </w:rPr>
              <w:t>Вәлиуллина Илсөяр Эльдар кызы, «Иннополис мәктәбе» мәктәпкәчә белем бирү буенча директор урынбасары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  <w:lang w:val="tt-RU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  <w:lang w:val="tt"/>
              </w:rPr>
              <w:t>- Виртуаль ярдәмчеләрдән файдалануның өстенлекләре һәм аларның команданың ресурс халәтенә йогынтысы;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  <w:lang w:val="tt-RU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  <w:lang w:val="tt"/>
              </w:rPr>
              <w:t>- Ата-аналар һәм хезмәткәрләр белән эшләүне автоматизацияләүнең төп бурычлары;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  <w:lang w:val="tt"/>
              </w:rPr>
              <w:t>- Чат-бот өчен техника биреме;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rFonts w:eastAsia="Calibri"/>
                <w:bCs/>
                <w:color w:val="000000"/>
                <w:sz w:val="20"/>
                <w:szCs w:val="20"/>
                <w:lang w:val="tt"/>
              </w:rPr>
              <w:t>- Кулай кораллар ярдәмендә чат-бот прототибын төзү.</w:t>
            </w:r>
          </w:p>
        </w:tc>
        <w:tc>
          <w:tcPr>
            <w:tcW w:w="1560" w:type="dxa"/>
          </w:tcPr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Аудитория 2</w:t>
            </w:r>
          </w:p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(20 кеше)</w:t>
            </w:r>
          </w:p>
        </w:tc>
      </w:tr>
      <w:tr w:rsidR="008F6AA1" w:rsidRPr="00131450" w:rsidTr="00131450">
        <w:trPr>
          <w:trHeight w:val="270"/>
        </w:trPr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t>11.00-11.30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pStyle w:val="a4"/>
              <w:spacing w:line="0" w:lineRule="atLeast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Мастер – класс</w:t>
            </w:r>
          </w:p>
          <w:p w:rsidR="008F6AA1" w:rsidRPr="00131450" w:rsidRDefault="00384426" w:rsidP="008562A3">
            <w:pPr>
              <w:pStyle w:val="a4"/>
              <w:widowControl w:val="0"/>
              <w:spacing w:line="0" w:lineRule="atLeast"/>
              <w:jc w:val="both"/>
              <w:rPr>
                <w:sz w:val="20"/>
                <w:szCs w:val="20"/>
              </w:rPr>
            </w:pPr>
            <w:r w:rsidRPr="00131450">
              <w:rPr>
                <w:sz w:val="20"/>
                <w:szCs w:val="20"/>
                <w:lang w:val="tt"/>
              </w:rPr>
              <w:t>«</w:t>
            </w:r>
            <w:r w:rsidRPr="00131450">
              <w:rPr>
                <w:rFonts w:eastAsia="Calibri"/>
                <w:color w:val="000000"/>
                <w:sz w:val="20"/>
                <w:szCs w:val="20"/>
                <w:lang w:val="tt"/>
              </w:rPr>
              <w:t>Патриотик тәрбиянең уңышлы коралы буларак балалар бакчасында волонтерлык эшчәнлеге»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Цыганова Виктория Владимировна, Лениногорск шәһәренең</w:t>
            </w:r>
            <w:r w:rsidRPr="00131450">
              <w:rPr>
                <w:sz w:val="20"/>
                <w:szCs w:val="20"/>
                <w:highlight w:val="white"/>
                <w:lang w:val="tt"/>
              </w:rPr>
              <w:t xml:space="preserve"> «10 нчы санлы гомуми үстерү балалар бакчасы»ның</w:t>
            </w:r>
            <w:r w:rsidRPr="00131450">
              <w:rPr>
                <w:sz w:val="20"/>
                <w:szCs w:val="20"/>
                <w:lang w:val="tt"/>
              </w:rPr>
              <w:t xml:space="preserve"> югары квалификацион категорияле тәрбиячесе.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- Россиянең традицион рухи-әхлакый кыйммәтләрен саклау һәм ныгыту; 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Балалар бакчасында волонтерлык эшчәнлегенең төп принцибы һәм бурычлары;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 xml:space="preserve">- Балалар командасы булдыруның уңыш формуласы. Балалар тимбилдингы; </w:t>
            </w:r>
            <w:r w:rsidRPr="00131450">
              <w:rPr>
                <w:sz w:val="20"/>
                <w:szCs w:val="20"/>
                <w:lang w:val="tt"/>
              </w:rPr>
              <w:br w:type="textWrapping" w:clear="all"/>
              <w:t>- Лариса Круглованың «Мозаикалы хәбәрдарлык» технологиясе;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Вакыйгалар календаре. Балалар бакчасында волонтерларны илһамландыру чыганаклары;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lang w:val="tt"/>
              </w:rPr>
            </w:pPr>
            <w:r w:rsidRPr="00131450">
              <w:rPr>
                <w:sz w:val="20"/>
                <w:szCs w:val="20"/>
                <w:lang w:val="tt"/>
              </w:rPr>
              <w:t>- Волонтерлык, кешеләргә һәм гомумән җәмгыятькә уңай үзгәрешләр кертү ысулы буларак.</w:t>
            </w:r>
          </w:p>
        </w:tc>
        <w:tc>
          <w:tcPr>
            <w:tcW w:w="1560" w:type="dxa"/>
          </w:tcPr>
          <w:p w:rsidR="008F6AA1" w:rsidRPr="00131450" w:rsidRDefault="00384426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sz w:val="20"/>
                <w:szCs w:val="20"/>
              </w:rPr>
            </w:pPr>
            <w:r w:rsidRPr="00131450">
              <w:rPr>
                <w:b w:val="0"/>
                <w:sz w:val="20"/>
                <w:szCs w:val="20"/>
                <w:lang w:val="tt"/>
              </w:rPr>
              <w:t>Аудитория 3</w:t>
            </w:r>
          </w:p>
          <w:p w:rsidR="008F6AA1" w:rsidRPr="00131450" w:rsidRDefault="00384426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sz w:val="20"/>
                <w:szCs w:val="20"/>
              </w:rPr>
            </w:pPr>
            <w:r w:rsidRPr="00131450">
              <w:rPr>
                <w:b w:val="0"/>
                <w:sz w:val="20"/>
                <w:szCs w:val="20"/>
                <w:lang w:val="tt"/>
              </w:rPr>
              <w:t>(20 кеше)</w:t>
            </w:r>
          </w:p>
        </w:tc>
      </w:tr>
      <w:tr w:rsidR="008F6AA1" w:rsidRPr="00131450">
        <w:trPr>
          <w:trHeight w:val="416"/>
        </w:trPr>
        <w:tc>
          <w:tcPr>
            <w:tcW w:w="1242" w:type="dxa"/>
          </w:tcPr>
          <w:p w:rsidR="008F6AA1" w:rsidRPr="00131450" w:rsidRDefault="00384426" w:rsidP="008562A3">
            <w:pPr>
              <w:spacing w:line="0" w:lineRule="atLeast"/>
              <w:rPr>
                <w:sz w:val="20"/>
                <w:szCs w:val="20"/>
                <w:lang w:val="tt-RU"/>
              </w:rPr>
            </w:pPr>
            <w:r w:rsidRPr="00131450">
              <w:rPr>
                <w:sz w:val="20"/>
                <w:szCs w:val="20"/>
                <w:lang w:val="tt-RU"/>
              </w:rPr>
              <w:lastRenderedPageBreak/>
              <w:t>11.30-12.00</w:t>
            </w:r>
          </w:p>
        </w:tc>
        <w:tc>
          <w:tcPr>
            <w:tcW w:w="5103" w:type="dxa"/>
          </w:tcPr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  <w:lang w:val="tt-RU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 xml:space="preserve">Мастер-класслар «Ватанпәрвәрне тәрбиялибез» 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  <w:lang w:val="tt-RU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Татарстан Республикасы Менделеевск муниципаль районының «Крепыш» 12 нче катнаш төрдәге балалар бакчасы»ның татар телен укыту буенча югары квалификацион категорияле тәрбиячесе Корбанова Айгөл Хәлим кызы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Мастер-класс: «Ватанпәрвәрне ничек тәрбияләргә?»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1 өлеш: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«Балаларда үз төбәгенең мәдәнияте, гореф-гадәтләре белән кызыксыну формалаштыру»: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- «Минем туган ягым» авторлык пособиеләре белән танышу (мәдәни көндәлек һәм акыллы блокнотлар);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2 өлеш: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«Балаларда татар телен укытуга кызыксыну формалаштыру»</w:t>
            </w:r>
          </w:p>
          <w:p w:rsidR="008F6AA1" w:rsidRPr="00131450" w:rsidRDefault="00384426" w:rsidP="008562A3">
            <w:pPr>
              <w:pStyle w:val="a4"/>
              <w:spacing w:line="0" w:lineRule="atLeast"/>
              <w:jc w:val="both"/>
              <w:rPr>
                <w:sz w:val="20"/>
                <w:szCs w:val="20"/>
                <w:highlight w:val="white"/>
              </w:rPr>
            </w:pPr>
            <w:r w:rsidRPr="00131450">
              <w:rPr>
                <w:sz w:val="20"/>
                <w:szCs w:val="20"/>
                <w:highlight w:val="white"/>
                <w:lang w:val="tt"/>
              </w:rPr>
              <w:t>- «Татарча сөйләшәБЕЗ» авторлык өстәл уеннары сериясе белән танышу («Бергәләп уйныйбыз», «Акыллы планшетлар», «Серле йортлар», «Сүзләр дөньясында» (Сеген методикасы буенча)</w:t>
            </w:r>
          </w:p>
        </w:tc>
        <w:tc>
          <w:tcPr>
            <w:tcW w:w="1560" w:type="dxa"/>
          </w:tcPr>
          <w:p w:rsidR="008F6AA1" w:rsidRPr="00131450" w:rsidRDefault="00384426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31450">
              <w:rPr>
                <w:b w:val="0"/>
                <w:bCs w:val="0"/>
                <w:color w:val="000000"/>
                <w:sz w:val="20"/>
                <w:szCs w:val="20"/>
                <w:lang w:val="tt"/>
              </w:rPr>
              <w:t>Аудитория 4</w:t>
            </w:r>
          </w:p>
          <w:p w:rsidR="008F6AA1" w:rsidRPr="00131450" w:rsidRDefault="00384426" w:rsidP="008562A3">
            <w:pPr>
              <w:pStyle w:val="2"/>
              <w:spacing w:before="0" w:beforeAutospacing="0" w:after="144" w:afterAutospacing="0" w:line="0" w:lineRule="atLeas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31450">
              <w:rPr>
                <w:b w:val="0"/>
                <w:bCs w:val="0"/>
                <w:color w:val="000000"/>
                <w:sz w:val="20"/>
                <w:szCs w:val="20"/>
                <w:lang w:val="tt"/>
              </w:rPr>
              <w:t>(20 кеше)</w:t>
            </w:r>
          </w:p>
        </w:tc>
      </w:tr>
    </w:tbl>
    <w:p w:rsidR="008562A3" w:rsidRDefault="008562A3" w:rsidP="008562A3">
      <w:pPr>
        <w:spacing w:line="0" w:lineRule="atLeast"/>
        <w:jc w:val="center"/>
        <w:rPr>
          <w:b/>
          <w:sz w:val="18"/>
          <w:szCs w:val="18"/>
        </w:rPr>
      </w:pPr>
    </w:p>
    <w:p w:rsidR="008562A3" w:rsidRDefault="008562A3" w:rsidP="008562A3">
      <w:pPr>
        <w:spacing w:line="0" w:lineRule="atLeast"/>
        <w:jc w:val="center"/>
        <w:rPr>
          <w:b/>
          <w:sz w:val="18"/>
          <w:szCs w:val="18"/>
        </w:rPr>
      </w:pPr>
    </w:p>
    <w:p w:rsidR="008F6AA1" w:rsidRPr="008562A3" w:rsidRDefault="00384426" w:rsidP="008562A3">
      <w:pPr>
        <w:spacing w:line="0" w:lineRule="atLeast"/>
        <w:jc w:val="center"/>
        <w:rPr>
          <w:b/>
          <w:bCs/>
          <w:sz w:val="18"/>
          <w:szCs w:val="18"/>
        </w:rPr>
      </w:pPr>
      <w:r w:rsidRPr="008562A3">
        <w:rPr>
          <w:b/>
          <w:sz w:val="18"/>
          <w:szCs w:val="18"/>
        </w:rPr>
        <w:t>Выставка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029"/>
        <w:gridCol w:w="2410"/>
      </w:tblGrid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1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Воспитание ранней профориентации у детей среднего старшего возраста: педагогические смыслы и новые возможности»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Зеленодоль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2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«Вместе растим патриотов: взаимодействие педагогов, родителей в воспитании нравственно –патриотических чувств у дошкольников»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Ютазинский муниципальный район</w:t>
            </w:r>
          </w:p>
        </w:tc>
      </w:tr>
      <w:tr w:rsidR="008F6AA1" w:rsidRPr="008562A3">
        <w:trPr>
          <w:trHeight w:val="504"/>
        </w:trPr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3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Патриотическое воспитание детей дошкольного возраста «Наследники Победы»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Нижнекамский муниципальный район  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4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Истоки нравственности: живая связь поколений»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Тетюш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5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Истории доброты: маленькие поступки –большие ценности»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Чистополь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6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«Проект по духовно-нравственному воспитанию  «Милли ихата» («Национальный дворик»)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Муслюмов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7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tabs>
                <w:tab w:val="left" w:pos="1776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Реализация этнокультурного компонента в работе с дошкольниками»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Верхнеуслон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8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«Шаги к успеху: воспитание юного инженера в кругу семьи»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Сабин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9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«Духовно-нравственные ценности – фундамент патриотического воспитания» 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Азнакаевский муниципальный район 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10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«Через творчество к профессии: раскрытие потенциала дошкольников»  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Кукморский муниципальный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11.</w:t>
            </w:r>
          </w:p>
        </w:tc>
        <w:tc>
          <w:tcPr>
            <w:tcW w:w="5029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 xml:space="preserve">Иннополис, детство: образование будущего через инновации, экологию и гармонию </w:t>
            </w:r>
          </w:p>
        </w:tc>
        <w:tc>
          <w:tcPr>
            <w:tcW w:w="2410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Иннополис</w:t>
            </w:r>
          </w:p>
        </w:tc>
      </w:tr>
    </w:tbl>
    <w:p w:rsidR="008562A3" w:rsidRDefault="008562A3" w:rsidP="008562A3">
      <w:pPr>
        <w:spacing w:line="0" w:lineRule="atLeast"/>
        <w:jc w:val="center"/>
        <w:rPr>
          <w:b/>
          <w:sz w:val="18"/>
          <w:szCs w:val="18"/>
          <w:lang w:val="tt"/>
        </w:rPr>
      </w:pPr>
    </w:p>
    <w:p w:rsidR="008562A3" w:rsidRDefault="008562A3" w:rsidP="008562A3">
      <w:pPr>
        <w:spacing w:line="0" w:lineRule="atLeast"/>
        <w:jc w:val="center"/>
        <w:rPr>
          <w:b/>
          <w:sz w:val="18"/>
          <w:szCs w:val="18"/>
          <w:lang w:val="tt"/>
        </w:rPr>
      </w:pPr>
    </w:p>
    <w:p w:rsidR="008562A3" w:rsidRDefault="008562A3" w:rsidP="008562A3">
      <w:pPr>
        <w:spacing w:line="0" w:lineRule="atLeast"/>
        <w:jc w:val="center"/>
        <w:rPr>
          <w:b/>
          <w:sz w:val="18"/>
          <w:szCs w:val="18"/>
          <w:lang w:val="tt"/>
        </w:rPr>
      </w:pPr>
    </w:p>
    <w:p w:rsidR="008562A3" w:rsidRDefault="008562A3" w:rsidP="008562A3">
      <w:pPr>
        <w:spacing w:line="0" w:lineRule="atLeast"/>
        <w:jc w:val="center"/>
        <w:rPr>
          <w:b/>
          <w:sz w:val="18"/>
          <w:szCs w:val="18"/>
          <w:lang w:val="tt"/>
        </w:rPr>
      </w:pPr>
    </w:p>
    <w:p w:rsidR="008F6AA1" w:rsidRPr="008562A3" w:rsidRDefault="00384426" w:rsidP="008562A3">
      <w:pPr>
        <w:spacing w:line="0" w:lineRule="atLeast"/>
        <w:jc w:val="center"/>
        <w:rPr>
          <w:b/>
          <w:sz w:val="18"/>
          <w:szCs w:val="18"/>
        </w:rPr>
      </w:pPr>
      <w:r w:rsidRPr="008562A3">
        <w:rPr>
          <w:b/>
          <w:sz w:val="18"/>
          <w:szCs w:val="18"/>
          <w:lang w:val="tt"/>
        </w:rPr>
        <w:lastRenderedPageBreak/>
        <w:t>Күргәзмә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5312"/>
        <w:gridCol w:w="2127"/>
      </w:tblGrid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№ 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Тема 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Муниципаль район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1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Урта яшьтәге балаларда иртә һөнәри юнәлеш тәрбияләү: Педагогик мәгънәләр һәм яңа мөмкинлекләр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Зеленодольск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2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Патриотларны бергә үстерәбез: мәктәпкәчә яшьтәге балаларда әхлакый-патриотик хисләр тәрбияләүдә педагогларның, ата-аналарның үзара хезмәттәшлеге</w:t>
            </w:r>
            <w:r w:rsidRPr="008562A3">
              <w:rPr>
                <w:sz w:val="18"/>
                <w:szCs w:val="18"/>
              </w:rPr>
              <w:t>»</w:t>
            </w:r>
            <w:r w:rsidRPr="008562A3">
              <w:rPr>
                <w:sz w:val="18"/>
                <w:szCs w:val="18"/>
                <w:lang w:val="tt"/>
              </w:rPr>
              <w:t xml:space="preserve"> 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Ютазы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3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«Җиңү варислары» мәктәпкәчә яшьтәге балаларны патриотик тәрбияләү</w:t>
            </w:r>
            <w:r w:rsidRPr="008562A3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Түбән Кама муниципаль районы  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4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Әхлак чыганаклары: буыннарның тере бәйләнеше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Тәтеш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5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Игелек тарихы: кечкенә гамәлләр-зур кыйммәтләр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Чистай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6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«Милли ишегалды» рухи-әхлакый тәрбия проекты («Милли ишегалды») 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Мөслим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7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tabs>
                <w:tab w:val="left" w:pos="1776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Мәктәпкәчә яшьтәге балалар белән эшләүдә этномәдәни компонентны гамәлгә ашыру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Югары Ослан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8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«Уңышка адымнар: гаиләдә яшь инженерны тәрбияләү» 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Саба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9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 xml:space="preserve">Рухи-әхлакый кыйммәтләр </w:t>
            </w:r>
            <w:r w:rsidRPr="008562A3">
              <w:rPr>
                <w:sz w:val="18"/>
                <w:szCs w:val="18"/>
              </w:rPr>
              <w:t>–</w:t>
            </w:r>
            <w:r w:rsidRPr="008562A3">
              <w:rPr>
                <w:sz w:val="18"/>
                <w:szCs w:val="18"/>
                <w:lang w:val="tt"/>
              </w:rPr>
              <w:t xml:space="preserve"> патриотик тәрбия фундаменты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Азнакай муниципаль районы 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10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</w:rPr>
              <w:t>«</w:t>
            </w:r>
            <w:r w:rsidRPr="008562A3">
              <w:rPr>
                <w:sz w:val="18"/>
                <w:szCs w:val="18"/>
                <w:lang w:val="tt"/>
              </w:rPr>
              <w:t>Иҗат аша һөнәргә: мәктәпкәчә яшьтәге балаларның потенциалын ачу</w:t>
            </w:r>
            <w:r w:rsidRPr="008562A3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</w:rPr>
            </w:pPr>
            <w:r w:rsidRPr="008562A3">
              <w:rPr>
                <w:sz w:val="18"/>
                <w:szCs w:val="18"/>
                <w:lang w:val="tt"/>
              </w:rPr>
              <w:t>Кукмара муниципаль районы</w:t>
            </w:r>
          </w:p>
        </w:tc>
      </w:tr>
      <w:tr w:rsidR="008F6AA1" w:rsidRPr="008562A3">
        <w:tc>
          <w:tcPr>
            <w:tcW w:w="466" w:type="dxa"/>
          </w:tcPr>
          <w:p w:rsidR="008F6AA1" w:rsidRPr="008562A3" w:rsidRDefault="00384426" w:rsidP="008562A3">
            <w:pPr>
              <w:spacing w:line="0" w:lineRule="atLeast"/>
              <w:jc w:val="center"/>
              <w:rPr>
                <w:sz w:val="18"/>
                <w:szCs w:val="18"/>
                <w:lang w:val="tt"/>
              </w:rPr>
            </w:pPr>
            <w:r w:rsidRPr="008562A3">
              <w:rPr>
                <w:sz w:val="18"/>
                <w:szCs w:val="18"/>
                <w:lang w:val="tt"/>
              </w:rPr>
              <w:t xml:space="preserve">11. </w:t>
            </w:r>
          </w:p>
        </w:tc>
        <w:tc>
          <w:tcPr>
            <w:tcW w:w="5312" w:type="dxa"/>
          </w:tcPr>
          <w:p w:rsidR="008F6AA1" w:rsidRPr="008562A3" w:rsidRDefault="00384426" w:rsidP="008562A3">
            <w:pPr>
              <w:pStyle w:val="a4"/>
              <w:spacing w:line="0" w:lineRule="atLeast"/>
              <w:jc w:val="both"/>
              <w:rPr>
                <w:sz w:val="18"/>
                <w:szCs w:val="18"/>
                <w:highlight w:val="white"/>
                <w:lang w:val="tt"/>
              </w:rPr>
            </w:pPr>
            <w:r w:rsidRPr="008562A3">
              <w:rPr>
                <w:sz w:val="18"/>
                <w:szCs w:val="18"/>
                <w:highlight w:val="white"/>
                <w:lang w:val="tt"/>
              </w:rPr>
              <w:t>Иннополис, балачак: инновацияләр, экология һәм гармония аша киләчәк мәгарифе</w:t>
            </w:r>
          </w:p>
        </w:tc>
        <w:tc>
          <w:tcPr>
            <w:tcW w:w="2127" w:type="dxa"/>
          </w:tcPr>
          <w:p w:rsidR="008F6AA1" w:rsidRPr="008562A3" w:rsidRDefault="00384426" w:rsidP="008562A3">
            <w:pPr>
              <w:spacing w:line="0" w:lineRule="atLeast"/>
              <w:rPr>
                <w:sz w:val="18"/>
                <w:szCs w:val="18"/>
                <w:lang w:val="tt"/>
              </w:rPr>
            </w:pPr>
            <w:r w:rsidRPr="008562A3">
              <w:rPr>
                <w:sz w:val="18"/>
                <w:szCs w:val="18"/>
              </w:rPr>
              <w:t xml:space="preserve">Иннополис </w:t>
            </w:r>
            <w:r w:rsidRPr="008562A3">
              <w:rPr>
                <w:sz w:val="18"/>
                <w:szCs w:val="18"/>
                <w:lang w:val="tt"/>
              </w:rPr>
              <w:t>шәһәре</w:t>
            </w:r>
          </w:p>
        </w:tc>
      </w:tr>
    </w:tbl>
    <w:p w:rsidR="008F6AA1" w:rsidRPr="00131450" w:rsidRDefault="00565601" w:rsidP="008562A3">
      <w:pPr>
        <w:spacing w:line="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>
                <wp:simplePos x="0" y="0"/>
                <wp:positionH relativeFrom="margin">
                  <wp:posOffset>6454140</wp:posOffset>
                </wp:positionH>
                <wp:positionV relativeFrom="margin">
                  <wp:posOffset>3429635</wp:posOffset>
                </wp:positionV>
                <wp:extent cx="3841115" cy="340614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E7B" w:rsidRDefault="00335E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35E7B" w:rsidRDefault="00335E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35E7B" w:rsidRDefault="00335E7B">
                            <w:pPr>
                              <w:rPr>
                                <w:sz w:val="24"/>
                              </w:rPr>
                            </w:pPr>
                            <w:r w:rsidRPr="00335E7B">
                              <w:rPr>
                                <w:sz w:val="24"/>
                              </w:rPr>
                              <w:t>Основные показатели системы дошкольного образования Республики Татарстан</w:t>
                            </w:r>
                          </w:p>
                          <w:p w:rsidR="00335E7B" w:rsidRDefault="00335E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35E7B" w:rsidRDefault="00335E7B" w:rsidP="00335E7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35E7B" w:rsidRPr="00335E7B" w:rsidRDefault="00335E7B" w:rsidP="00335E7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35E7B" w:rsidRDefault="00335E7B" w:rsidP="00335E7B">
                            <w:pPr>
                              <w:rPr>
                                <w:rFonts w:eastAsia="Arial"/>
                                <w:sz w:val="24"/>
                              </w:rPr>
                            </w:pPr>
                            <w:r w:rsidRPr="00335E7B">
                              <w:rPr>
                                <w:sz w:val="24"/>
                              </w:rPr>
                              <w:t xml:space="preserve">Методические разработки по организации позитивной социализации детей мигрантов дошкольного возраста, </w:t>
                            </w:r>
                            <w:r w:rsidRPr="00335E7B">
                              <w:rPr>
                                <w:rFonts w:eastAsia="Arial"/>
                                <w:sz w:val="24"/>
                              </w:rPr>
                              <w:t>Гульназ Рашитовна Хамитова, к.пед.наук, заведующий  КДиНОО ГАОУ ДПО ИРО РТ</w:t>
                            </w:r>
                          </w:p>
                          <w:p w:rsidR="00536445" w:rsidRDefault="00536445" w:rsidP="00335E7B">
                            <w:pPr>
                              <w:rPr>
                                <w:rFonts w:eastAsia="Arial"/>
                                <w:sz w:val="24"/>
                              </w:rPr>
                            </w:pPr>
                          </w:p>
                          <w:p w:rsidR="00536445" w:rsidRDefault="00536445" w:rsidP="00335E7B">
                            <w:pPr>
                              <w:rPr>
                                <w:rFonts w:eastAsia="Arial"/>
                                <w:sz w:val="24"/>
                              </w:rPr>
                            </w:pPr>
                          </w:p>
                          <w:p w:rsidR="00536445" w:rsidRPr="00536445" w:rsidRDefault="00536445" w:rsidP="00335E7B">
                            <w:pPr>
                              <w:rPr>
                                <w:rFonts w:eastAsia="Arial"/>
                                <w:sz w:val="2"/>
                              </w:rPr>
                            </w:pPr>
                          </w:p>
                          <w:p w:rsidR="00536445" w:rsidRDefault="00335E7B" w:rsidP="00335E7B">
                            <w:pPr>
                              <w:rPr>
                                <w:sz w:val="24"/>
                              </w:rPr>
                            </w:pPr>
                            <w:r w:rsidRPr="00335E7B">
                              <w:rPr>
                                <w:sz w:val="24"/>
                              </w:rPr>
                              <w:t>Методические разработки в помощь педагогам ДОО по реализации творческих проектов, посвященных</w:t>
                            </w:r>
                            <w:r w:rsidRPr="00335E7B">
                              <w:rPr>
                                <w:sz w:val="24"/>
                                <w:shd w:val="clear" w:color="auto" w:fill="EEFFDE"/>
                              </w:rPr>
                              <w:t xml:space="preserve"> </w:t>
                            </w:r>
                            <w:r w:rsidRPr="00335E7B">
                              <w:rPr>
                                <w:sz w:val="24"/>
                              </w:rPr>
                              <w:t>Десятилетию науки и технологий в России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:rsidR="00335E7B" w:rsidRPr="00335E7B" w:rsidRDefault="00335E7B" w:rsidP="00335E7B">
                            <w:pPr>
                              <w:rPr>
                                <w:rFonts w:eastAsia="Arial"/>
                                <w:sz w:val="24"/>
                              </w:rPr>
                            </w:pPr>
                            <w:r w:rsidRPr="00335E7B">
                              <w:rPr>
                                <w:rFonts w:eastAsia="Arial"/>
                                <w:sz w:val="24"/>
                              </w:rPr>
                              <w:t>Гульназ Рашитовна Хамитова, к.пед.наук, заведующий  КДиНОО ГАОУ ДПО ИРО РТ</w:t>
                            </w:r>
                          </w:p>
                          <w:p w:rsidR="00335E7B" w:rsidRPr="00335E7B" w:rsidRDefault="00335E7B" w:rsidP="00335E7B">
                            <w:pPr>
                              <w:rPr>
                                <w:sz w:val="24"/>
                                <w:shd w:val="clear" w:color="auto" w:fill="EEFFDE"/>
                              </w:rPr>
                            </w:pPr>
                          </w:p>
                          <w:p w:rsidR="00335E7B" w:rsidRDefault="00335E7B" w:rsidP="00335E7B">
                            <w:pPr>
                              <w:rPr>
                                <w:rStyle w:val="aff0"/>
                                <w:rFonts w:ascii="Segoe UI" w:eastAsia="Arial" w:hAnsi="Segoe UI" w:cs="Segoe UI"/>
                                <w:color w:val="000000"/>
                                <w:shd w:val="clear" w:color="auto" w:fill="EEFFDE"/>
                              </w:rPr>
                            </w:pPr>
                          </w:p>
                          <w:p w:rsidR="00335E7B" w:rsidRPr="00335E7B" w:rsidRDefault="00335E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8.2pt;margin-top:270.05pt;width:302.45pt;height:268.2pt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" stroked="f">
                <v:textbox>
                  <w:txbxContent>
                    <w:p w:rsidR="00335E7B" w:rsidRDefault="00335E7B">
                      <w:pPr>
                        <w:rPr>
                          <w:sz w:val="24"/>
                        </w:rPr>
                      </w:pPr>
                    </w:p>
                    <w:p w:rsidR="00335E7B" w:rsidRDefault="00335E7B">
                      <w:pPr>
                        <w:rPr>
                          <w:sz w:val="24"/>
                        </w:rPr>
                      </w:pPr>
                    </w:p>
                    <w:p w:rsidR="00335E7B" w:rsidRDefault="00335E7B">
                      <w:pPr>
                        <w:rPr>
                          <w:sz w:val="24"/>
                        </w:rPr>
                      </w:pPr>
                      <w:r w:rsidRPr="00335E7B">
                        <w:rPr>
                          <w:sz w:val="24"/>
                        </w:rPr>
                        <w:t>Основные показатели системы дошкольного образования Республики Татарстан</w:t>
                      </w:r>
                    </w:p>
                    <w:p w:rsidR="00335E7B" w:rsidRDefault="00335E7B">
                      <w:pPr>
                        <w:rPr>
                          <w:sz w:val="24"/>
                        </w:rPr>
                      </w:pPr>
                    </w:p>
                    <w:p w:rsidR="00335E7B" w:rsidRDefault="00335E7B" w:rsidP="00335E7B">
                      <w:pPr>
                        <w:rPr>
                          <w:sz w:val="24"/>
                        </w:rPr>
                      </w:pPr>
                    </w:p>
                    <w:p w:rsidR="00335E7B" w:rsidRPr="00335E7B" w:rsidRDefault="00335E7B" w:rsidP="00335E7B">
                      <w:pPr>
                        <w:rPr>
                          <w:sz w:val="18"/>
                        </w:rPr>
                      </w:pPr>
                    </w:p>
                    <w:p w:rsidR="00335E7B" w:rsidRDefault="00335E7B" w:rsidP="00335E7B">
                      <w:pPr>
                        <w:rPr>
                          <w:rFonts w:eastAsia="Arial"/>
                          <w:sz w:val="24"/>
                        </w:rPr>
                      </w:pPr>
                      <w:r w:rsidRPr="00335E7B">
                        <w:rPr>
                          <w:sz w:val="24"/>
                        </w:rPr>
                        <w:t xml:space="preserve">Методические разработки по организации позитивной социализации детей мигрантов дошкольного возраста, </w:t>
                      </w:r>
                      <w:r w:rsidRPr="00335E7B">
                        <w:rPr>
                          <w:rFonts w:eastAsia="Arial"/>
                          <w:sz w:val="24"/>
                        </w:rPr>
                        <w:t>Гульназ Рашитовна Хамитова, к.пед.наук, заведующий  КДиНОО ГАОУ ДПО ИРО РТ</w:t>
                      </w:r>
                    </w:p>
                    <w:p w:rsidR="00536445" w:rsidRDefault="00536445" w:rsidP="00335E7B">
                      <w:pPr>
                        <w:rPr>
                          <w:rFonts w:eastAsia="Arial"/>
                          <w:sz w:val="24"/>
                        </w:rPr>
                      </w:pPr>
                    </w:p>
                    <w:p w:rsidR="00536445" w:rsidRDefault="00536445" w:rsidP="00335E7B">
                      <w:pPr>
                        <w:rPr>
                          <w:rFonts w:eastAsia="Arial"/>
                          <w:sz w:val="24"/>
                        </w:rPr>
                      </w:pPr>
                    </w:p>
                    <w:p w:rsidR="00536445" w:rsidRPr="00536445" w:rsidRDefault="00536445" w:rsidP="00335E7B">
                      <w:pPr>
                        <w:rPr>
                          <w:rFonts w:eastAsia="Arial"/>
                          <w:sz w:val="2"/>
                        </w:rPr>
                      </w:pPr>
                    </w:p>
                    <w:p w:rsidR="00536445" w:rsidRDefault="00335E7B" w:rsidP="00335E7B">
                      <w:pPr>
                        <w:rPr>
                          <w:sz w:val="24"/>
                        </w:rPr>
                      </w:pPr>
                      <w:r w:rsidRPr="00335E7B">
                        <w:rPr>
                          <w:sz w:val="24"/>
                        </w:rPr>
                        <w:t>Методические разработки в помощь педагогам ДОО по реализации творческих проектов, посвященных</w:t>
                      </w:r>
                      <w:r w:rsidRPr="00335E7B">
                        <w:rPr>
                          <w:sz w:val="24"/>
                          <w:shd w:val="clear" w:color="auto" w:fill="EEFFDE"/>
                        </w:rPr>
                        <w:t xml:space="preserve"> </w:t>
                      </w:r>
                      <w:r w:rsidRPr="00335E7B">
                        <w:rPr>
                          <w:sz w:val="24"/>
                        </w:rPr>
                        <w:t>Десятилетию науки и технологий в России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</w:p>
                    <w:p w:rsidR="00335E7B" w:rsidRPr="00335E7B" w:rsidRDefault="00335E7B" w:rsidP="00335E7B">
                      <w:pPr>
                        <w:rPr>
                          <w:rFonts w:eastAsia="Arial"/>
                          <w:sz w:val="24"/>
                        </w:rPr>
                      </w:pPr>
                      <w:r w:rsidRPr="00335E7B">
                        <w:rPr>
                          <w:rFonts w:eastAsia="Arial"/>
                          <w:sz w:val="24"/>
                        </w:rPr>
                        <w:t>Гульназ Рашитовна Хамитова, к.пед.наук, заведующий  КДиНОО ГАОУ ДПО ИРО РТ</w:t>
                      </w:r>
                    </w:p>
                    <w:p w:rsidR="00335E7B" w:rsidRPr="00335E7B" w:rsidRDefault="00335E7B" w:rsidP="00335E7B">
                      <w:pPr>
                        <w:rPr>
                          <w:sz w:val="24"/>
                          <w:shd w:val="clear" w:color="auto" w:fill="EEFFDE"/>
                        </w:rPr>
                      </w:pPr>
                    </w:p>
                    <w:p w:rsidR="00335E7B" w:rsidRDefault="00335E7B" w:rsidP="00335E7B">
                      <w:pPr>
                        <w:rPr>
                          <w:rStyle w:val="aff0"/>
                          <w:rFonts w:ascii="Segoe UI" w:eastAsia="Arial" w:hAnsi="Segoe UI" w:cs="Segoe UI"/>
                          <w:color w:val="000000"/>
                          <w:shd w:val="clear" w:color="auto" w:fill="EEFFDE"/>
                        </w:rPr>
                      </w:pPr>
                    </w:p>
                    <w:p w:rsidR="00335E7B" w:rsidRPr="00335E7B" w:rsidRDefault="00335E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236980</wp:posOffset>
            </wp:positionV>
            <wp:extent cx="979170" cy="1000125"/>
            <wp:effectExtent l="0" t="0" r="0" b="0"/>
            <wp:wrapNone/>
            <wp:docPr id="3" name="Рисунок 3" descr="5267436965597409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674369655974099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t="8943" r="10060" b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372360</wp:posOffset>
            </wp:positionV>
            <wp:extent cx="979170" cy="955040"/>
            <wp:effectExtent l="0" t="0" r="0" b="0"/>
            <wp:wrapNone/>
            <wp:docPr id="4" name="Рисунок 4" descr="C:\Users\Группа Smurfs\Downloads\526743696559740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уппа Smurfs\Downloads\52674369655974099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9413" r="9346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4135</wp:posOffset>
            </wp:positionV>
            <wp:extent cx="1089025" cy="1089025"/>
            <wp:effectExtent l="0" t="0" r="0" b="0"/>
            <wp:wrapNone/>
            <wp:docPr id="2" name="Рисунок 2" descr="C:\Users\Группа Smurfs\Downloads\526743696559740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уппа Smurfs\Downloads\5267436965597409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AA1" w:rsidRPr="00131450" w:rsidSect="008562A3">
      <w:pgSz w:w="16838" w:h="11906" w:orient="landscape"/>
      <w:pgMar w:top="284" w:right="340" w:bottom="284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37" w:rsidRDefault="00110A37">
      <w:r>
        <w:separator/>
      </w:r>
    </w:p>
  </w:endnote>
  <w:endnote w:type="continuationSeparator" w:id="0">
    <w:p w:rsidR="00110A37" w:rsidRDefault="0011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37" w:rsidRDefault="00110A37">
      <w:r>
        <w:separator/>
      </w:r>
    </w:p>
  </w:footnote>
  <w:footnote w:type="continuationSeparator" w:id="0">
    <w:p w:rsidR="00110A37" w:rsidRDefault="0011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9E0"/>
    <w:multiLevelType w:val="hybridMultilevel"/>
    <w:tmpl w:val="906AD164"/>
    <w:lvl w:ilvl="0" w:tplc="9C2A8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6969F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C5FCD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0F5481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FD786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C92896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B4A841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F618BE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B1D26D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1AE319CB"/>
    <w:multiLevelType w:val="hybridMultilevel"/>
    <w:tmpl w:val="6D18901C"/>
    <w:lvl w:ilvl="0" w:tplc="158629B6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905EC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123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DE2F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84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B8A1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740C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64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9E03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5E6234"/>
    <w:multiLevelType w:val="hybridMultilevel"/>
    <w:tmpl w:val="5270F896"/>
    <w:lvl w:ilvl="0" w:tplc="244603D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4A8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4A31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22FF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64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DA2D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81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605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5247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C27098"/>
    <w:multiLevelType w:val="hybridMultilevel"/>
    <w:tmpl w:val="8522F1EC"/>
    <w:lvl w:ilvl="0" w:tplc="B4A0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8DB4B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8E5251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7BB8A7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D2A49E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FDCE52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2604D2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54501B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6F5A67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 w15:restartNumberingAfterBreak="0">
    <w:nsid w:val="38E860E8"/>
    <w:multiLevelType w:val="hybridMultilevel"/>
    <w:tmpl w:val="F0B26B54"/>
    <w:lvl w:ilvl="0" w:tplc="F7C86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A2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CE8E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ECE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82E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84E0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B88F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50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70DB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547FDB"/>
    <w:multiLevelType w:val="hybridMultilevel"/>
    <w:tmpl w:val="83806FB0"/>
    <w:lvl w:ilvl="0" w:tplc="35CC21E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9A87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9C62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6EB7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484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0683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6A10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38D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2EF2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DAB7EEF"/>
    <w:multiLevelType w:val="hybridMultilevel"/>
    <w:tmpl w:val="CB9E1438"/>
    <w:lvl w:ilvl="0" w:tplc="0A5E177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AE0B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DED8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22F5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506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75616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34C8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F24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E220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82404D"/>
    <w:multiLevelType w:val="hybridMultilevel"/>
    <w:tmpl w:val="F574F01E"/>
    <w:lvl w:ilvl="0" w:tplc="6D70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19A8BC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6A48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B77470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DEF4C3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4A0406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501228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09682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BA70F1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8" w15:restartNumberingAfterBreak="0">
    <w:nsid w:val="40703E59"/>
    <w:multiLevelType w:val="hybridMultilevel"/>
    <w:tmpl w:val="23CE0A6E"/>
    <w:lvl w:ilvl="0" w:tplc="74A69BB2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8224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BE13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082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9E2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C4BC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5297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54B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8C22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1F4C43"/>
    <w:multiLevelType w:val="hybridMultilevel"/>
    <w:tmpl w:val="B93490B4"/>
    <w:lvl w:ilvl="0" w:tplc="C598EE8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E169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8244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6A7F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08F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D28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A8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1AB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6E34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2325C6"/>
    <w:multiLevelType w:val="hybridMultilevel"/>
    <w:tmpl w:val="C6C4C176"/>
    <w:lvl w:ilvl="0" w:tplc="5C8A8486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 w:tplc="9C96BFA0">
      <w:start w:val="1"/>
      <w:numFmt w:val="lowerLetter"/>
      <w:lvlText w:val="%2."/>
      <w:lvlJc w:val="left"/>
      <w:pPr>
        <w:ind w:left="1800" w:hanging="360"/>
      </w:pPr>
    </w:lvl>
    <w:lvl w:ilvl="2" w:tplc="FB80EDC6">
      <w:start w:val="1"/>
      <w:numFmt w:val="lowerRoman"/>
      <w:lvlText w:val="%3."/>
      <w:lvlJc w:val="right"/>
      <w:pPr>
        <w:ind w:left="2520" w:hanging="180"/>
      </w:pPr>
    </w:lvl>
    <w:lvl w:ilvl="3" w:tplc="6C2C572A">
      <w:start w:val="1"/>
      <w:numFmt w:val="decimal"/>
      <w:lvlText w:val="%4."/>
      <w:lvlJc w:val="left"/>
      <w:pPr>
        <w:ind w:left="3240" w:hanging="360"/>
      </w:pPr>
    </w:lvl>
    <w:lvl w:ilvl="4" w:tplc="43DE22A0">
      <w:start w:val="1"/>
      <w:numFmt w:val="lowerLetter"/>
      <w:lvlText w:val="%5."/>
      <w:lvlJc w:val="left"/>
      <w:pPr>
        <w:ind w:left="3960" w:hanging="360"/>
      </w:pPr>
    </w:lvl>
    <w:lvl w:ilvl="5" w:tplc="DB8E5BB0">
      <w:start w:val="1"/>
      <w:numFmt w:val="lowerRoman"/>
      <w:lvlText w:val="%6."/>
      <w:lvlJc w:val="right"/>
      <w:pPr>
        <w:ind w:left="4680" w:hanging="180"/>
      </w:pPr>
    </w:lvl>
    <w:lvl w:ilvl="6" w:tplc="D30401BA">
      <w:start w:val="1"/>
      <w:numFmt w:val="decimal"/>
      <w:lvlText w:val="%7."/>
      <w:lvlJc w:val="left"/>
      <w:pPr>
        <w:ind w:left="5400" w:hanging="360"/>
      </w:pPr>
    </w:lvl>
    <w:lvl w:ilvl="7" w:tplc="BF5A9304">
      <w:start w:val="1"/>
      <w:numFmt w:val="lowerLetter"/>
      <w:lvlText w:val="%8."/>
      <w:lvlJc w:val="left"/>
      <w:pPr>
        <w:ind w:left="6120" w:hanging="360"/>
      </w:pPr>
    </w:lvl>
    <w:lvl w:ilvl="8" w:tplc="7BBEBBF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817D5"/>
    <w:multiLevelType w:val="hybridMultilevel"/>
    <w:tmpl w:val="DAE88A72"/>
    <w:lvl w:ilvl="0" w:tplc="9E187AB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838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D81F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2E68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785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B852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D029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6A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6EFD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EE05E4"/>
    <w:multiLevelType w:val="hybridMultilevel"/>
    <w:tmpl w:val="5D0CF1CC"/>
    <w:lvl w:ilvl="0" w:tplc="E8F0E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C6C4E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EED63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8018AB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E5D232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653E71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AAC27A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D6D07E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FFB440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3" w15:restartNumberingAfterBreak="0">
    <w:nsid w:val="592359C1"/>
    <w:multiLevelType w:val="hybridMultilevel"/>
    <w:tmpl w:val="10FACCB6"/>
    <w:lvl w:ilvl="0" w:tplc="10F88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CC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74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B08A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D83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464B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BC1D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80A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ACF1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0E91096"/>
    <w:multiLevelType w:val="hybridMultilevel"/>
    <w:tmpl w:val="DA6E6E72"/>
    <w:lvl w:ilvl="0" w:tplc="A2F083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1"/>
      </w:rPr>
    </w:lvl>
    <w:lvl w:ilvl="1" w:tplc="76A4030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1"/>
      </w:rPr>
    </w:lvl>
    <w:lvl w:ilvl="2" w:tplc="737A7AF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1"/>
      </w:rPr>
    </w:lvl>
    <w:lvl w:ilvl="3" w:tplc="DE7AB0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1"/>
      </w:rPr>
    </w:lvl>
    <w:lvl w:ilvl="4" w:tplc="EE888A2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1"/>
      </w:rPr>
    </w:lvl>
    <w:lvl w:ilvl="5" w:tplc="E3B8CAB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1"/>
      </w:rPr>
    </w:lvl>
    <w:lvl w:ilvl="6" w:tplc="7056F4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1"/>
      </w:rPr>
    </w:lvl>
    <w:lvl w:ilvl="7" w:tplc="E90ACEE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1"/>
      </w:rPr>
    </w:lvl>
    <w:lvl w:ilvl="8" w:tplc="25C08AF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1"/>
      </w:rPr>
    </w:lvl>
  </w:abstractNum>
  <w:abstractNum w:abstractNumId="15" w15:restartNumberingAfterBreak="0">
    <w:nsid w:val="7B861B90"/>
    <w:multiLevelType w:val="hybridMultilevel"/>
    <w:tmpl w:val="19F8BA9C"/>
    <w:lvl w:ilvl="0" w:tplc="A76A0A3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3D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36D3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4A15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EE6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825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0EF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129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ACCF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59406C"/>
    <w:multiLevelType w:val="hybridMultilevel"/>
    <w:tmpl w:val="6A2232CE"/>
    <w:lvl w:ilvl="0" w:tplc="55ECCE4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114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3650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CAD7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B87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C213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80B0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940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5626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A1"/>
    <w:rsid w:val="00110A37"/>
    <w:rsid w:val="00131450"/>
    <w:rsid w:val="00335E7B"/>
    <w:rsid w:val="00384426"/>
    <w:rsid w:val="003C02C2"/>
    <w:rsid w:val="00534984"/>
    <w:rsid w:val="00536445"/>
    <w:rsid w:val="00565601"/>
    <w:rsid w:val="008562A3"/>
    <w:rsid w:val="008F6AA1"/>
    <w:rsid w:val="00CA6DD7"/>
    <w:rsid w:val="00CE67E9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E400"/>
  <w15:docId w15:val="{D5DCA441-AAEE-45B7-BD0F-AF68A325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Times New Roman" w:eastAsia="Times New Roman" w:hAnsi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b">
    <w:name w:val="Верхний колонтитул Знак"/>
    <w:link w:val="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Название"/>
    <w:basedOn w:val="a"/>
    <w:link w:val="afa"/>
    <w:qFormat/>
    <w:pPr>
      <w:jc w:val="center"/>
    </w:pPr>
    <w:rPr>
      <w:b/>
      <w:bCs/>
      <w:lang w:val="en-US"/>
    </w:rPr>
  </w:style>
  <w:style w:type="character" w:customStyle="1" w:styleId="afa">
    <w:name w:val="Название Знак"/>
    <w:link w:val="a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1">
    <w:name w:val="c11"/>
    <w:basedOn w:val="a"/>
    <w:pPr>
      <w:spacing w:before="100" w:beforeAutospacing="1" w:after="100" w:afterAutospacing="1"/>
    </w:pPr>
    <w:rPr>
      <w:sz w:val="24"/>
    </w:rPr>
  </w:style>
  <w:style w:type="character" w:customStyle="1" w:styleId="c2">
    <w:name w:val="c2"/>
  </w:style>
  <w:style w:type="paragraph" w:customStyle="1" w:styleId="c0">
    <w:name w:val="c0"/>
    <w:basedOn w:val="a"/>
    <w:pPr>
      <w:spacing w:before="100" w:beforeAutospacing="1" w:after="100" w:afterAutospacing="1"/>
    </w:pPr>
    <w:rPr>
      <w:sz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character" w:customStyle="1" w:styleId="st">
    <w:name w:val="st"/>
    <w:basedOn w:val="a0"/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6">
    <w:name w:val="c26"/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</w:style>
  <w:style w:type="character" w:customStyle="1" w:styleId="afe">
    <w:name w:val="Заголовок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Emphasis"/>
    <w:uiPriority w:val="20"/>
    <w:qFormat/>
    <w:rsid w:val="00335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yandex.ru/translator/%D0%A0%D1%83%D1%81%D1%81%D0%BA%D0%B8%D0%B9-%D0%A2%D0%B0%D1%82%D0%B0%D1%80%D1%81%D0%BA%D0%B8%D0%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EB41-D98F-4249-9BC6-7CEACB1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ппа Smurfs</cp:lastModifiedBy>
  <cp:revision>6</cp:revision>
  <dcterms:created xsi:type="dcterms:W3CDTF">2025-05-13T06:47:00Z</dcterms:created>
  <dcterms:modified xsi:type="dcterms:W3CDTF">2025-05-13T07:00:00Z</dcterms:modified>
  <cp:version>1048576</cp:version>
</cp:coreProperties>
</file>